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18" w:rsidRDefault="002D171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29776F">
      <w:pPr>
        <w:pStyle w:val="ConsPlusNonforma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A361B" wp14:editId="23BA5605">
            <wp:extent cx="10184408" cy="61290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1" t="15783" r="847" b="12682"/>
                    <a:stretch/>
                  </pic:blipFill>
                  <pic:spPr bwMode="auto">
                    <a:xfrm>
                      <a:off x="0" y="0"/>
                      <a:ext cx="10194702" cy="61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A025D8" w:rsidRDefault="00A025D8" w:rsidP="00920CC6">
      <w:pPr>
        <w:pStyle w:val="ConsPlusNonformat"/>
        <w:jc w:val="center"/>
        <w:rPr>
          <w:rFonts w:ascii="Times New Roman" w:hAnsi="Times New Roman" w:cs="Times New Roman"/>
        </w:rPr>
      </w:pPr>
    </w:p>
    <w:p w:rsidR="005C1ED6" w:rsidRPr="002D1718" w:rsidRDefault="005C1ED6" w:rsidP="0029776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 xml:space="preserve">Часть I. Сведения об оказываемых </w:t>
      </w:r>
      <w:r w:rsidR="00C07855" w:rsidRPr="002D1718">
        <w:rPr>
          <w:rFonts w:ascii="Times New Roman" w:hAnsi="Times New Roman" w:cs="Times New Roman"/>
          <w:sz w:val="18"/>
          <w:szCs w:val="18"/>
        </w:rPr>
        <w:t>муниципальных</w:t>
      </w:r>
      <w:r w:rsidRPr="002D1718">
        <w:rPr>
          <w:rFonts w:ascii="Times New Roman" w:hAnsi="Times New Roman" w:cs="Times New Roman"/>
          <w:sz w:val="18"/>
          <w:szCs w:val="18"/>
        </w:rPr>
        <w:t xml:space="preserve"> услугах </w:t>
      </w:r>
      <w:hyperlink w:anchor="Par90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D1718">
          <w:rPr>
            <w:rFonts w:ascii="Times New Roman" w:hAnsi="Times New Roman" w:cs="Times New Roman"/>
            <w:color w:val="0000FF"/>
            <w:sz w:val="18"/>
            <w:szCs w:val="18"/>
          </w:rPr>
          <w:t>&lt;3&gt;</w:t>
        </w:r>
      </w:hyperlink>
    </w:p>
    <w:p w:rsidR="005C1ED6" w:rsidRPr="002D1718" w:rsidRDefault="005C1ED6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1718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2D1718" w:rsidRPr="002D1718">
        <w:rPr>
          <w:rFonts w:ascii="Times New Roman" w:hAnsi="Times New Roman" w:cs="Times New Roman"/>
          <w:b/>
          <w:sz w:val="18"/>
          <w:szCs w:val="18"/>
        </w:rPr>
        <w:t>1</w:t>
      </w:r>
    </w:p>
    <w:p w:rsidR="00AF2C40" w:rsidRPr="002D1718" w:rsidRDefault="00AF2C40" w:rsidP="00920CC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5709"/>
        <w:gridCol w:w="4764"/>
        <w:gridCol w:w="2227"/>
      </w:tblGrid>
      <w:tr w:rsidR="00A84B2B" w:rsidRPr="002D1718" w:rsidTr="00BF7960">
        <w:trPr>
          <w:trHeight w:val="207"/>
        </w:trPr>
        <w:tc>
          <w:tcPr>
            <w:tcW w:w="0" w:type="auto"/>
            <w:vAlign w:val="center"/>
          </w:tcPr>
          <w:p w:rsidR="00A84B2B" w:rsidRPr="002D1718" w:rsidRDefault="00A84B2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A84B2B" w:rsidRPr="002D1718" w:rsidRDefault="00A84B2B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0" w:type="auto"/>
            <w:vMerge w:val="restart"/>
            <w:vAlign w:val="center"/>
          </w:tcPr>
          <w:p w:rsidR="00A84B2B" w:rsidRPr="002D1718" w:rsidRDefault="00A84B2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A84B2B" w:rsidRPr="002D1718" w:rsidRDefault="00A84B2B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50Д45000300300201061100</w:t>
            </w:r>
          </w:p>
        </w:tc>
      </w:tr>
      <w:tr w:rsidR="00AF2C40" w:rsidRPr="002D1718" w:rsidTr="00BF7960">
        <w:trPr>
          <w:trHeight w:val="161"/>
        </w:trPr>
        <w:tc>
          <w:tcPr>
            <w:tcW w:w="0" w:type="auto"/>
            <w:vAlign w:val="center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AF2C40" w:rsidRPr="002D1718" w:rsidRDefault="00AF2C40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vAlign w:val="center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AF2C40" w:rsidRPr="002D1718" w:rsidRDefault="00AF2C40" w:rsidP="00920CC6">
      <w:pPr>
        <w:pStyle w:val="ConsPlusNormal"/>
        <w:jc w:val="both"/>
        <w:rPr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2D1718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993"/>
        <w:gridCol w:w="1034"/>
        <w:gridCol w:w="1370"/>
        <w:gridCol w:w="2132"/>
        <w:gridCol w:w="1173"/>
        <w:gridCol w:w="646"/>
        <w:gridCol w:w="1056"/>
        <w:gridCol w:w="911"/>
        <w:gridCol w:w="911"/>
        <w:gridCol w:w="916"/>
        <w:gridCol w:w="1051"/>
      </w:tblGrid>
      <w:tr w:rsidR="00AF2C40" w:rsidRPr="002D1718" w:rsidTr="002D1718">
        <w:tc>
          <w:tcPr>
            <w:tcW w:w="1384" w:type="dxa"/>
            <w:vMerge w:val="restart"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686" w:type="dxa"/>
            <w:gridSpan w:val="3"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04" w:type="dxa"/>
            <w:gridSpan w:val="2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51" w:type="dxa"/>
            <w:gridSpan w:val="3"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78" w:type="dxa"/>
            <w:gridSpan w:val="3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67" w:type="dxa"/>
            <w:gridSpan w:val="2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F6488E" w:rsidRPr="002D1718" w:rsidTr="002D1718">
        <w:tc>
          <w:tcPr>
            <w:tcW w:w="1384" w:type="dxa"/>
            <w:vMerge/>
            <w:vAlign w:val="center"/>
          </w:tcPr>
          <w:p w:rsidR="00F6488E" w:rsidRPr="002D1718" w:rsidRDefault="00F6488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6488E" w:rsidRPr="002D1718" w:rsidRDefault="00F6488E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vAlign w:val="center"/>
          </w:tcPr>
          <w:p w:rsidR="00F6488E" w:rsidRPr="002D1718" w:rsidRDefault="00F6488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  <w:vAlign w:val="center"/>
          </w:tcPr>
          <w:p w:rsidR="00F6488E" w:rsidRPr="002D1718" w:rsidRDefault="00F6488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>Возраст обучающихся</w:t>
            </w:r>
          </w:p>
        </w:tc>
        <w:tc>
          <w:tcPr>
            <w:tcW w:w="1034" w:type="dxa"/>
            <w:vMerge w:val="restart"/>
            <w:vAlign w:val="center"/>
          </w:tcPr>
          <w:p w:rsidR="00F6488E" w:rsidRPr="002D1718" w:rsidRDefault="00F6488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370" w:type="dxa"/>
            <w:vMerge w:val="restart"/>
            <w:vAlign w:val="center"/>
          </w:tcPr>
          <w:p w:rsidR="00F6488E" w:rsidRPr="002D1718" w:rsidRDefault="00F6488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132" w:type="dxa"/>
            <w:vMerge w:val="restart"/>
            <w:vAlign w:val="center"/>
          </w:tcPr>
          <w:p w:rsidR="00F6488E" w:rsidRPr="002D1718" w:rsidRDefault="00F6488E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819" w:type="dxa"/>
            <w:gridSpan w:val="2"/>
            <w:vAlign w:val="center"/>
          </w:tcPr>
          <w:p w:rsidR="00F6488E" w:rsidRPr="002D1718" w:rsidRDefault="00F6488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56" w:type="dxa"/>
            <w:vMerge w:val="restart"/>
            <w:vAlign w:val="center"/>
          </w:tcPr>
          <w:p w:rsidR="00F6488E" w:rsidRPr="002D1718" w:rsidRDefault="00F6488E" w:rsidP="004218F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795860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11" w:type="dxa"/>
            <w:vMerge w:val="restart"/>
            <w:vAlign w:val="center"/>
          </w:tcPr>
          <w:p w:rsidR="00F6488E" w:rsidRPr="002D1718" w:rsidRDefault="00F6488E" w:rsidP="004218F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795860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11" w:type="dxa"/>
            <w:vMerge w:val="restart"/>
            <w:vAlign w:val="center"/>
          </w:tcPr>
          <w:p w:rsidR="00F6488E" w:rsidRPr="002D1718" w:rsidRDefault="00F6488E" w:rsidP="004218F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795860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16" w:type="dxa"/>
            <w:vMerge w:val="restart"/>
            <w:vAlign w:val="center"/>
          </w:tcPr>
          <w:p w:rsidR="00F6488E" w:rsidRPr="002D1718" w:rsidRDefault="00F6488E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в процентах</w:t>
            </w:r>
          </w:p>
        </w:tc>
        <w:tc>
          <w:tcPr>
            <w:tcW w:w="1051" w:type="dxa"/>
            <w:vMerge w:val="restart"/>
            <w:vAlign w:val="center"/>
          </w:tcPr>
          <w:p w:rsidR="00F6488E" w:rsidRPr="002D1718" w:rsidRDefault="00F6488E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F2C40" w:rsidRPr="002D1718" w:rsidTr="002D1718">
        <w:tc>
          <w:tcPr>
            <w:tcW w:w="138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4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056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2C40" w:rsidRPr="002D1718" w:rsidTr="002D1718">
        <w:tc>
          <w:tcPr>
            <w:tcW w:w="1384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2132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173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105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911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911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1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1051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</w:tr>
      <w:tr w:rsidR="002F33AE" w:rsidRPr="002D1718" w:rsidTr="002D1718">
        <w:tc>
          <w:tcPr>
            <w:tcW w:w="138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559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1 года  до 3 лет</w:t>
            </w:r>
          </w:p>
        </w:tc>
        <w:tc>
          <w:tcPr>
            <w:tcW w:w="103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70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132" w:type="dxa"/>
            <w:vMerge w:val="restart"/>
            <w:vAlign w:val="center"/>
          </w:tcPr>
          <w:p w:rsidR="002F33AE" w:rsidRPr="002D1718" w:rsidRDefault="002F33AE" w:rsidP="00B3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1173" w:type="dxa"/>
            <w:vMerge w:val="restart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46" w:type="dxa"/>
            <w:vMerge w:val="restart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5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8E7AA4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/г -100</w:t>
            </w:r>
          </w:p>
        </w:tc>
        <w:tc>
          <w:tcPr>
            <w:tcW w:w="91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E5DAF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E5DAF">
              <w:rPr>
                <w:sz w:val="18"/>
                <w:szCs w:val="18"/>
              </w:rPr>
              <w:t>0</w:t>
            </w:r>
          </w:p>
        </w:tc>
      </w:tr>
      <w:tr w:rsidR="002F33AE" w:rsidRPr="002D1718" w:rsidTr="002D1718">
        <w:tc>
          <w:tcPr>
            <w:tcW w:w="1384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2F33AE" w:rsidRPr="002D1718" w:rsidRDefault="002F33AE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8E7AA4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/г -100</w:t>
            </w:r>
          </w:p>
        </w:tc>
        <w:tc>
          <w:tcPr>
            <w:tcW w:w="91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E5DAF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E5DAF">
              <w:rPr>
                <w:sz w:val="18"/>
                <w:szCs w:val="18"/>
              </w:rPr>
              <w:t>0</w:t>
            </w:r>
          </w:p>
        </w:tc>
      </w:tr>
      <w:tr w:rsidR="002F33AE" w:rsidRPr="002D1718" w:rsidTr="002D1718">
        <w:tc>
          <w:tcPr>
            <w:tcW w:w="138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559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1 года  до 3 лет</w:t>
            </w:r>
          </w:p>
        </w:tc>
        <w:tc>
          <w:tcPr>
            <w:tcW w:w="1034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70" w:type="dxa"/>
            <w:vMerge w:val="restart"/>
            <w:vAlign w:val="center"/>
          </w:tcPr>
          <w:p w:rsidR="002F33AE" w:rsidRPr="002D1718" w:rsidRDefault="002F33AE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132" w:type="dxa"/>
            <w:vMerge w:val="restart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1173" w:type="dxa"/>
            <w:vMerge w:val="restart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46" w:type="dxa"/>
            <w:vMerge w:val="restart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5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795860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E5DAF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E5DAF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2F33AE" w:rsidRPr="002D1718" w:rsidRDefault="002F33AE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E5DAF">
              <w:rPr>
                <w:sz w:val="18"/>
                <w:szCs w:val="18"/>
              </w:rPr>
              <w:t>0</w:t>
            </w:r>
          </w:p>
        </w:tc>
      </w:tr>
      <w:tr w:rsidR="00AF2C40" w:rsidRPr="002D1718" w:rsidTr="002D1718">
        <w:tc>
          <w:tcPr>
            <w:tcW w:w="138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AF2C40" w:rsidRPr="002D1718" w:rsidRDefault="00AF2C40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11" w:type="dxa"/>
            <w:vAlign w:val="center"/>
          </w:tcPr>
          <w:p w:rsidR="00AF2C40" w:rsidRPr="002D1718" w:rsidRDefault="0079586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/г -100</w:t>
            </w:r>
          </w:p>
        </w:tc>
        <w:tc>
          <w:tcPr>
            <w:tcW w:w="911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57991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983AFA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AF2C40" w:rsidRPr="002D1718" w:rsidRDefault="00AF2C40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983AFA">
              <w:rPr>
                <w:sz w:val="18"/>
                <w:szCs w:val="18"/>
              </w:rPr>
              <w:t>0</w:t>
            </w:r>
          </w:p>
        </w:tc>
      </w:tr>
    </w:tbl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933"/>
        <w:gridCol w:w="981"/>
        <w:gridCol w:w="886"/>
        <w:gridCol w:w="1162"/>
        <w:gridCol w:w="1000"/>
        <w:gridCol w:w="1000"/>
        <w:gridCol w:w="805"/>
        <w:gridCol w:w="905"/>
        <w:gridCol w:w="785"/>
        <w:gridCol w:w="568"/>
        <w:gridCol w:w="1122"/>
        <w:gridCol w:w="785"/>
        <w:gridCol w:w="785"/>
        <w:gridCol w:w="789"/>
        <w:gridCol w:w="900"/>
      </w:tblGrid>
      <w:tr w:rsidR="00AF2C40" w:rsidRPr="002D1718" w:rsidTr="004F2D11">
        <w:tc>
          <w:tcPr>
            <w:tcW w:w="1242" w:type="dxa"/>
            <w:vMerge w:val="restart"/>
            <w:vAlign w:val="center"/>
          </w:tcPr>
          <w:p w:rsidR="00AF2C40" w:rsidRPr="002D1718" w:rsidRDefault="00AF2C40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615" w:type="dxa"/>
            <w:gridSpan w:val="3"/>
            <w:vAlign w:val="center"/>
          </w:tcPr>
          <w:p w:rsidR="00AF2C40" w:rsidRPr="002D1718" w:rsidRDefault="00AF2C40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48" w:type="dxa"/>
            <w:gridSpan w:val="2"/>
            <w:vAlign w:val="center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05" w:type="dxa"/>
            <w:gridSpan w:val="3"/>
            <w:vAlign w:val="center"/>
          </w:tcPr>
          <w:p w:rsidR="00AF2C40" w:rsidRPr="002D1718" w:rsidRDefault="00AF2C40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58" w:type="dxa"/>
            <w:gridSpan w:val="3"/>
            <w:vAlign w:val="center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vAlign w:val="center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2D1718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689" w:type="dxa"/>
            <w:gridSpan w:val="2"/>
            <w:vAlign w:val="center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4F2D11" w:rsidTr="004F2D11">
        <w:tc>
          <w:tcPr>
            <w:tcW w:w="1242" w:type="dxa"/>
            <w:vMerge/>
            <w:vAlign w:val="center"/>
          </w:tcPr>
          <w:p w:rsidR="004218F5" w:rsidRPr="002D1718" w:rsidRDefault="004218F5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18F5" w:rsidRPr="002D1718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2D1718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33" w:type="dxa"/>
            <w:vMerge w:val="restart"/>
            <w:vAlign w:val="center"/>
          </w:tcPr>
          <w:p w:rsidR="004218F5" w:rsidRPr="002D1718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образовательных </w:t>
            </w: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981" w:type="dxa"/>
            <w:vMerge w:val="restart"/>
            <w:vAlign w:val="center"/>
          </w:tcPr>
          <w:p w:rsidR="004218F5" w:rsidRPr="002D1718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зраст обучающихся</w:t>
            </w:r>
          </w:p>
        </w:tc>
        <w:tc>
          <w:tcPr>
            <w:tcW w:w="886" w:type="dxa"/>
            <w:vMerge w:val="restart"/>
            <w:vAlign w:val="center"/>
          </w:tcPr>
          <w:p w:rsidR="004218F5" w:rsidRPr="002D1718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</w:t>
            </w:r>
            <w:r w:rsidRPr="002D17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бывания</w:t>
            </w:r>
          </w:p>
        </w:tc>
        <w:tc>
          <w:tcPr>
            <w:tcW w:w="1162" w:type="dxa"/>
            <w:vMerge w:val="restart"/>
            <w:vAlign w:val="center"/>
          </w:tcPr>
          <w:p w:rsidR="004218F5" w:rsidRPr="004F2D11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ормы образования и формы </w:t>
            </w:r>
            <w:r w:rsidRPr="004F2D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образовательных программ</w:t>
            </w:r>
          </w:p>
        </w:tc>
        <w:tc>
          <w:tcPr>
            <w:tcW w:w="1000" w:type="dxa"/>
            <w:vMerge w:val="restart"/>
            <w:vAlign w:val="center"/>
          </w:tcPr>
          <w:p w:rsidR="004218F5" w:rsidRPr="004F2D11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F2D11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805" w:type="dxa"/>
            <w:gridSpan w:val="2"/>
            <w:vAlign w:val="center"/>
          </w:tcPr>
          <w:p w:rsidR="004218F5" w:rsidRPr="004F2D11" w:rsidRDefault="004218F5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D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905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t>20</w:t>
            </w:r>
            <w:r w:rsidRPr="004F2D11">
              <w:rPr>
                <w:b/>
                <w:sz w:val="16"/>
                <w:szCs w:val="16"/>
              </w:rPr>
              <w:t>2</w:t>
            </w:r>
            <w:r w:rsidR="00795860" w:rsidRPr="004F2D11">
              <w:rPr>
                <w:b/>
                <w:sz w:val="16"/>
                <w:szCs w:val="16"/>
              </w:rPr>
              <w:t>2</w:t>
            </w:r>
            <w:r w:rsidRPr="004F2D11">
              <w:rPr>
                <w:sz w:val="16"/>
                <w:szCs w:val="16"/>
              </w:rPr>
              <w:t xml:space="preserve"> год (очередной </w:t>
            </w:r>
            <w:r w:rsidRPr="004F2D11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20</w:t>
            </w:r>
            <w:r w:rsidRPr="004F2D11">
              <w:rPr>
                <w:b/>
                <w:sz w:val="16"/>
                <w:szCs w:val="16"/>
              </w:rPr>
              <w:t>2</w:t>
            </w:r>
            <w:r w:rsidR="00795860" w:rsidRPr="004F2D11">
              <w:rPr>
                <w:b/>
                <w:sz w:val="16"/>
                <w:szCs w:val="16"/>
              </w:rPr>
              <w:t>3</w:t>
            </w:r>
            <w:r w:rsidRPr="004F2D11">
              <w:rPr>
                <w:b/>
                <w:sz w:val="16"/>
                <w:szCs w:val="16"/>
              </w:rPr>
              <w:t xml:space="preserve"> </w:t>
            </w:r>
            <w:r w:rsidRPr="004F2D11">
              <w:rPr>
                <w:sz w:val="16"/>
                <w:szCs w:val="16"/>
              </w:rPr>
              <w:t xml:space="preserve">год (1-й год </w:t>
            </w:r>
            <w:r w:rsidRPr="004F2D11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568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20</w:t>
            </w:r>
            <w:r w:rsidRPr="004F2D11">
              <w:rPr>
                <w:b/>
                <w:sz w:val="16"/>
                <w:szCs w:val="16"/>
              </w:rPr>
              <w:t>2</w:t>
            </w:r>
            <w:r w:rsidR="00795860" w:rsidRPr="004F2D11">
              <w:rPr>
                <w:b/>
                <w:sz w:val="16"/>
                <w:szCs w:val="16"/>
              </w:rPr>
              <w:t>4</w:t>
            </w:r>
            <w:r w:rsidRPr="004F2D11">
              <w:rPr>
                <w:sz w:val="16"/>
                <w:szCs w:val="16"/>
              </w:rPr>
              <w:t xml:space="preserve"> год (2-й </w:t>
            </w:r>
            <w:r w:rsidRPr="004F2D11">
              <w:rPr>
                <w:sz w:val="16"/>
                <w:szCs w:val="16"/>
              </w:rPr>
              <w:lastRenderedPageBreak/>
              <w:t>год планового периода)</w:t>
            </w:r>
          </w:p>
        </w:tc>
        <w:tc>
          <w:tcPr>
            <w:tcW w:w="1122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20</w:t>
            </w:r>
            <w:r w:rsidRPr="004F2D11">
              <w:rPr>
                <w:b/>
                <w:sz w:val="16"/>
                <w:szCs w:val="16"/>
              </w:rPr>
              <w:t>21</w:t>
            </w:r>
            <w:r w:rsidRPr="004F2D11">
              <w:rPr>
                <w:sz w:val="16"/>
                <w:szCs w:val="16"/>
              </w:rPr>
              <w:t xml:space="preserve"> год (очередной финансовый </w:t>
            </w:r>
            <w:r w:rsidRPr="004F2D11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20</w:t>
            </w:r>
            <w:r w:rsidRPr="004F2D11">
              <w:rPr>
                <w:b/>
                <w:sz w:val="16"/>
                <w:szCs w:val="16"/>
              </w:rPr>
              <w:t xml:space="preserve">22 </w:t>
            </w:r>
            <w:r w:rsidRPr="004F2D11">
              <w:rPr>
                <w:sz w:val="16"/>
                <w:szCs w:val="16"/>
              </w:rPr>
              <w:t xml:space="preserve">год (1-й год </w:t>
            </w:r>
            <w:r w:rsidRPr="004F2D11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4F2D11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20</w:t>
            </w:r>
            <w:r w:rsidRPr="004F2D11">
              <w:rPr>
                <w:b/>
                <w:sz w:val="16"/>
                <w:szCs w:val="16"/>
              </w:rPr>
              <w:t>23</w:t>
            </w:r>
            <w:r w:rsidRPr="004F2D11">
              <w:rPr>
                <w:sz w:val="16"/>
                <w:szCs w:val="16"/>
              </w:rPr>
              <w:t xml:space="preserve"> год (2-й год </w:t>
            </w:r>
            <w:r w:rsidRPr="004F2D11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789" w:type="dxa"/>
            <w:vMerge w:val="restart"/>
            <w:vAlign w:val="center"/>
          </w:tcPr>
          <w:p w:rsidR="004218F5" w:rsidRPr="004F2D11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900" w:type="dxa"/>
            <w:vMerge w:val="restart"/>
            <w:vAlign w:val="center"/>
          </w:tcPr>
          <w:p w:rsidR="004218F5" w:rsidRPr="004F2D11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4F2D11">
              <w:rPr>
                <w:sz w:val="16"/>
                <w:szCs w:val="16"/>
              </w:rPr>
              <w:t xml:space="preserve">в абсолютных </w:t>
            </w:r>
            <w:r w:rsidRPr="004F2D11">
              <w:rPr>
                <w:sz w:val="16"/>
                <w:szCs w:val="16"/>
              </w:rPr>
              <w:lastRenderedPageBreak/>
              <w:t>показателях</w:t>
            </w:r>
          </w:p>
        </w:tc>
      </w:tr>
      <w:tr w:rsidR="00AF2C40" w:rsidRPr="004F2D11" w:rsidTr="004F2D11">
        <w:tc>
          <w:tcPr>
            <w:tcW w:w="1242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AF2C40" w:rsidRPr="004F2D11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F2C40" w:rsidRPr="004F2D11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F2D11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05" w:type="dxa"/>
            <w:vAlign w:val="center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4F2D11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05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2C40" w:rsidRPr="004F2D11" w:rsidTr="004F2D11">
        <w:tc>
          <w:tcPr>
            <w:tcW w:w="1242" w:type="dxa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886" w:type="dxa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9</w:t>
            </w:r>
          </w:p>
        </w:tc>
        <w:tc>
          <w:tcPr>
            <w:tcW w:w="905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2</w:t>
            </w:r>
          </w:p>
        </w:tc>
        <w:tc>
          <w:tcPr>
            <w:tcW w:w="1122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3</w:t>
            </w:r>
          </w:p>
        </w:tc>
        <w:tc>
          <w:tcPr>
            <w:tcW w:w="785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5</w:t>
            </w:r>
          </w:p>
        </w:tc>
        <w:tc>
          <w:tcPr>
            <w:tcW w:w="789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:rsidR="00AF2C40" w:rsidRPr="004F2D11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7</w:t>
            </w:r>
          </w:p>
        </w:tc>
      </w:tr>
      <w:tr w:rsidR="00DB5FA1" w:rsidRPr="004F2D11" w:rsidTr="004F2D11">
        <w:tc>
          <w:tcPr>
            <w:tcW w:w="1242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701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933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81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1 года  до 3 лет</w:t>
            </w:r>
          </w:p>
        </w:tc>
        <w:tc>
          <w:tcPr>
            <w:tcW w:w="886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62" w:type="dxa"/>
            <w:vMerge w:val="restart"/>
            <w:vAlign w:val="center"/>
          </w:tcPr>
          <w:p w:rsidR="00DB5FA1" w:rsidRPr="004F2D11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D11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00" w:type="dxa"/>
            <w:vMerge w:val="restart"/>
            <w:vAlign w:val="center"/>
          </w:tcPr>
          <w:p w:rsidR="00DB5FA1" w:rsidRPr="004F2D11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D11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00" w:type="dxa"/>
            <w:vMerge w:val="restart"/>
            <w:vAlign w:val="center"/>
          </w:tcPr>
          <w:p w:rsidR="00DB5FA1" w:rsidRPr="004F2D11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D11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05" w:type="dxa"/>
            <w:vMerge w:val="restart"/>
            <w:vAlign w:val="center"/>
          </w:tcPr>
          <w:p w:rsidR="00DB5FA1" w:rsidRPr="004F2D11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ED0C17" w:rsidRPr="004F2D11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357385" w:rsidRPr="004F2D11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357385" w:rsidRPr="004F2D11"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9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5</w:t>
            </w:r>
          </w:p>
        </w:tc>
        <w:tc>
          <w:tcPr>
            <w:tcW w:w="900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F74F34" w:rsidRPr="004F2D11">
              <w:rPr>
                <w:sz w:val="18"/>
                <w:szCs w:val="18"/>
              </w:rPr>
              <w:t>0</w:t>
            </w:r>
          </w:p>
        </w:tc>
      </w:tr>
      <w:tr w:rsidR="00DB5FA1" w:rsidRPr="004F2D11" w:rsidTr="004F2D11">
        <w:tc>
          <w:tcPr>
            <w:tcW w:w="1242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DB5FA1" w:rsidRPr="002D1718" w:rsidRDefault="00DB5FA1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DB5FA1" w:rsidRPr="004F2D11" w:rsidRDefault="00DB5FA1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DB5FA1" w:rsidRPr="004F2D11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DB5FA1" w:rsidRPr="004F2D11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B5FA1" w:rsidRPr="004F2D11" w:rsidRDefault="00DB5FA1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357385" w:rsidRPr="004F2D11"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357385" w:rsidRPr="004F2D11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357385" w:rsidRPr="004F2D11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9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5</w:t>
            </w:r>
          </w:p>
        </w:tc>
        <w:tc>
          <w:tcPr>
            <w:tcW w:w="900" w:type="dxa"/>
            <w:vAlign w:val="center"/>
          </w:tcPr>
          <w:p w:rsidR="00DB5FA1" w:rsidRPr="004F2D11" w:rsidRDefault="00DB5FA1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F74F34" w:rsidRPr="004F2D11">
              <w:rPr>
                <w:sz w:val="18"/>
                <w:szCs w:val="18"/>
              </w:rPr>
              <w:t>0</w:t>
            </w:r>
          </w:p>
        </w:tc>
      </w:tr>
      <w:tr w:rsidR="002F33AE" w:rsidRPr="004F2D11" w:rsidTr="004F2D11">
        <w:tc>
          <w:tcPr>
            <w:tcW w:w="1242" w:type="dxa"/>
            <w:vMerge w:val="restart"/>
            <w:vAlign w:val="center"/>
          </w:tcPr>
          <w:p w:rsidR="002F33AE" w:rsidRPr="002D1718" w:rsidRDefault="002F33AE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701" w:type="dxa"/>
            <w:vMerge w:val="restart"/>
            <w:vAlign w:val="center"/>
          </w:tcPr>
          <w:p w:rsidR="002F33AE" w:rsidRPr="002D1718" w:rsidRDefault="002F33AE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933" w:type="dxa"/>
            <w:vMerge w:val="restart"/>
            <w:vAlign w:val="center"/>
          </w:tcPr>
          <w:p w:rsidR="002F33AE" w:rsidRPr="002D1718" w:rsidRDefault="002F33AE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81" w:type="dxa"/>
            <w:vMerge w:val="restart"/>
            <w:vAlign w:val="center"/>
          </w:tcPr>
          <w:p w:rsidR="002F33AE" w:rsidRPr="002D1718" w:rsidRDefault="002F33AE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1 года  до 3 лет</w:t>
            </w:r>
          </w:p>
        </w:tc>
        <w:tc>
          <w:tcPr>
            <w:tcW w:w="886" w:type="dxa"/>
            <w:vMerge w:val="restart"/>
            <w:vAlign w:val="center"/>
          </w:tcPr>
          <w:p w:rsidR="002F33AE" w:rsidRPr="002D1718" w:rsidRDefault="002F33AE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62" w:type="dxa"/>
            <w:vMerge w:val="restart"/>
            <w:vAlign w:val="center"/>
          </w:tcPr>
          <w:p w:rsidR="002F33AE" w:rsidRPr="004F2D11" w:rsidRDefault="002F33AE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D11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00" w:type="dxa"/>
            <w:vMerge w:val="restart"/>
            <w:vAlign w:val="center"/>
          </w:tcPr>
          <w:p w:rsidR="002F33AE" w:rsidRPr="004F2D11" w:rsidRDefault="002F33AE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D11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000" w:type="dxa"/>
            <w:vMerge w:val="restart"/>
            <w:vAlign w:val="center"/>
          </w:tcPr>
          <w:p w:rsidR="002F33AE" w:rsidRPr="004F2D11" w:rsidRDefault="002F33AE" w:rsidP="00920CC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F2D11">
              <w:rPr>
                <w:rFonts w:eastAsia="Times New Roman"/>
                <w:b/>
                <w:sz w:val="18"/>
                <w:szCs w:val="18"/>
              </w:rPr>
              <w:t>Человеко-день</w:t>
            </w:r>
          </w:p>
        </w:tc>
        <w:tc>
          <w:tcPr>
            <w:tcW w:w="805" w:type="dxa"/>
            <w:vMerge w:val="restart"/>
            <w:vAlign w:val="center"/>
          </w:tcPr>
          <w:p w:rsidR="002F33AE" w:rsidRPr="004F2D11" w:rsidRDefault="002F33AE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540</w:t>
            </w:r>
          </w:p>
        </w:tc>
        <w:tc>
          <w:tcPr>
            <w:tcW w:w="905" w:type="dxa"/>
            <w:vAlign w:val="center"/>
          </w:tcPr>
          <w:p w:rsidR="002F33AE" w:rsidRPr="004F2D11" w:rsidRDefault="005E39FB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70</w:t>
            </w:r>
          </w:p>
        </w:tc>
        <w:tc>
          <w:tcPr>
            <w:tcW w:w="785" w:type="dxa"/>
            <w:vAlign w:val="center"/>
          </w:tcPr>
          <w:p w:rsidR="002F33AE" w:rsidRPr="004F2D11" w:rsidRDefault="005E39FB" w:rsidP="009B6CA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80</w:t>
            </w:r>
          </w:p>
        </w:tc>
        <w:tc>
          <w:tcPr>
            <w:tcW w:w="568" w:type="dxa"/>
            <w:vAlign w:val="center"/>
          </w:tcPr>
          <w:p w:rsidR="002F33AE" w:rsidRPr="004F2D11" w:rsidRDefault="005E39FB" w:rsidP="009B6CA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40</w:t>
            </w:r>
          </w:p>
        </w:tc>
        <w:tc>
          <w:tcPr>
            <w:tcW w:w="1122" w:type="dxa"/>
            <w:vAlign w:val="center"/>
          </w:tcPr>
          <w:p w:rsidR="002F33AE" w:rsidRPr="004F2D11" w:rsidRDefault="002F33AE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2F33AE" w:rsidRPr="004F2D11" w:rsidRDefault="002F33AE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2F33AE" w:rsidRPr="004F2D11" w:rsidRDefault="002F33AE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</w:p>
        </w:tc>
        <w:tc>
          <w:tcPr>
            <w:tcW w:w="789" w:type="dxa"/>
            <w:vAlign w:val="center"/>
          </w:tcPr>
          <w:p w:rsidR="002F33AE" w:rsidRPr="004F2D11" w:rsidRDefault="002F33AE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DD430B" w:rsidRPr="004F2D11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2F33AE" w:rsidRPr="004F2D11" w:rsidRDefault="002F33AE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F74F34" w:rsidRPr="004F2D11">
              <w:rPr>
                <w:sz w:val="18"/>
                <w:szCs w:val="18"/>
              </w:rPr>
              <w:t>4</w:t>
            </w:r>
          </w:p>
        </w:tc>
      </w:tr>
      <w:tr w:rsidR="00AF2C40" w:rsidRPr="004F2D11" w:rsidTr="004F2D11">
        <w:tc>
          <w:tcPr>
            <w:tcW w:w="1242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AF2C40" w:rsidRPr="002D1718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AF2C40" w:rsidRPr="004F2D11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AF2C40" w:rsidRPr="004F2D11" w:rsidRDefault="00AF2C40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AF2C40" w:rsidRPr="004F2D11" w:rsidRDefault="00AF2C40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AF2C40" w:rsidRPr="004F2D11" w:rsidRDefault="00AF2C40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E85969" w:rsidRPr="004F2D11" w:rsidRDefault="005E39FB" w:rsidP="009B6CA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68</w:t>
            </w:r>
          </w:p>
        </w:tc>
        <w:tc>
          <w:tcPr>
            <w:tcW w:w="785" w:type="dxa"/>
            <w:vAlign w:val="center"/>
          </w:tcPr>
          <w:p w:rsidR="00AF2C40" w:rsidRPr="004F2D11" w:rsidRDefault="005E39FB" w:rsidP="009B6CA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68</w:t>
            </w:r>
          </w:p>
        </w:tc>
        <w:tc>
          <w:tcPr>
            <w:tcW w:w="568" w:type="dxa"/>
            <w:vAlign w:val="center"/>
          </w:tcPr>
          <w:p w:rsidR="00AF2C40" w:rsidRPr="004F2D11" w:rsidRDefault="005E39FB" w:rsidP="009B6CA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56</w:t>
            </w:r>
          </w:p>
        </w:tc>
        <w:tc>
          <w:tcPr>
            <w:tcW w:w="1122" w:type="dxa"/>
            <w:vAlign w:val="center"/>
          </w:tcPr>
          <w:p w:rsidR="00AF2C40" w:rsidRPr="004F2D11" w:rsidRDefault="00AF2C40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AF2C40" w:rsidRPr="004F2D11" w:rsidRDefault="00AF2C40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AF2C40" w:rsidRPr="004F2D11" w:rsidRDefault="00AF2C40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</w:p>
        </w:tc>
        <w:tc>
          <w:tcPr>
            <w:tcW w:w="789" w:type="dxa"/>
            <w:vAlign w:val="center"/>
          </w:tcPr>
          <w:p w:rsidR="00AF2C40" w:rsidRPr="004F2D11" w:rsidRDefault="00AF2C40" w:rsidP="008B0DBC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DD430B" w:rsidRPr="004F2D11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AF2C40" w:rsidRPr="004F2D11" w:rsidRDefault="00AF2C40" w:rsidP="00BB4841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8B0DBC" w:rsidRPr="004F2D11">
              <w:rPr>
                <w:sz w:val="18"/>
                <w:szCs w:val="18"/>
              </w:rPr>
              <w:t xml:space="preserve"> </w:t>
            </w:r>
            <w:r w:rsidR="00F74F34" w:rsidRPr="004F2D11">
              <w:rPr>
                <w:sz w:val="18"/>
                <w:szCs w:val="18"/>
              </w:rPr>
              <w:t>9</w:t>
            </w:r>
          </w:p>
        </w:tc>
      </w:tr>
    </w:tbl>
    <w:p w:rsidR="00AF2C40" w:rsidRPr="002D1718" w:rsidRDefault="00AF2C40" w:rsidP="00920CC6">
      <w:pPr>
        <w:pStyle w:val="ConsPlusNormal"/>
        <w:jc w:val="both"/>
        <w:rPr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AF2C40" w:rsidRPr="002D1718" w:rsidTr="00BF7960">
        <w:tc>
          <w:tcPr>
            <w:tcW w:w="5000" w:type="pct"/>
            <w:gridSpan w:val="5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AF2C40" w:rsidRPr="002D1718" w:rsidTr="00BF7960"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аименование</w:t>
            </w:r>
          </w:p>
        </w:tc>
      </w:tr>
      <w:tr w:rsidR="00AF2C40" w:rsidRPr="002D1718" w:rsidTr="00BF7960"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</w:tr>
      <w:tr w:rsidR="00AF2C40" w:rsidRPr="002D1718" w:rsidTr="00BF7960"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AF2C40" w:rsidRPr="002D1718" w:rsidRDefault="00AF2C40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AF2C40" w:rsidRPr="002D1718" w:rsidRDefault="00AF2C40" w:rsidP="00920CC6">
      <w:pPr>
        <w:pStyle w:val="ConsPlusNormal"/>
        <w:jc w:val="both"/>
        <w:rPr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7.10.201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207B5A" w:rsidRPr="002D1718" w:rsidTr="00207B5A">
        <w:tc>
          <w:tcPr>
            <w:tcW w:w="0" w:type="auto"/>
            <w:vAlign w:val="center"/>
          </w:tcPr>
          <w:p w:rsidR="00207B5A" w:rsidRPr="002D1718" w:rsidRDefault="00207B5A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207B5A" w:rsidRPr="002D1718" w:rsidRDefault="00207B5A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2C40" w:rsidRPr="002D1718" w:rsidRDefault="00AF2C40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AF2C40" w:rsidRPr="002D1718" w:rsidTr="00BF7960">
        <w:tc>
          <w:tcPr>
            <w:tcW w:w="1735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F2C40" w:rsidRPr="002D1718" w:rsidTr="00BF7960">
        <w:tc>
          <w:tcPr>
            <w:tcW w:w="1735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AF2C40" w:rsidRPr="002D1718" w:rsidRDefault="00AF2C40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</w:tr>
      <w:tr w:rsidR="00AF2C40" w:rsidRPr="002D1718" w:rsidTr="00BF7960">
        <w:tc>
          <w:tcPr>
            <w:tcW w:w="1735" w:type="pct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AF2C40" w:rsidRPr="002D1718" w:rsidRDefault="00AF2C40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718" w:rsidRDefault="002D1718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1718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2D1718" w:rsidRPr="002D1718">
        <w:rPr>
          <w:rFonts w:ascii="Times New Roman" w:hAnsi="Times New Roman" w:cs="Times New Roman"/>
          <w:b/>
          <w:sz w:val="18"/>
          <w:szCs w:val="18"/>
        </w:rPr>
        <w:t>2</w:t>
      </w:r>
    </w:p>
    <w:p w:rsidR="000A5DC3" w:rsidRPr="002D1718" w:rsidRDefault="000A5DC3" w:rsidP="00920CC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5709"/>
        <w:gridCol w:w="4764"/>
        <w:gridCol w:w="2227"/>
      </w:tblGrid>
      <w:tr w:rsidR="00000EDA" w:rsidRPr="002D1718" w:rsidTr="00BF7960">
        <w:trPr>
          <w:trHeight w:val="127"/>
        </w:trPr>
        <w:tc>
          <w:tcPr>
            <w:tcW w:w="0" w:type="auto"/>
            <w:vAlign w:val="center"/>
          </w:tcPr>
          <w:p w:rsidR="00000EDA" w:rsidRPr="002D1718" w:rsidRDefault="00000EDA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000EDA" w:rsidRPr="002D1718" w:rsidRDefault="00000EDA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0" w:type="auto"/>
            <w:vMerge w:val="restart"/>
            <w:vAlign w:val="center"/>
          </w:tcPr>
          <w:p w:rsidR="00000EDA" w:rsidRPr="002D1718" w:rsidRDefault="00000EDA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000EDA" w:rsidRPr="002D1718" w:rsidRDefault="00000EDA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50Д45000300300301060100</w:t>
            </w:r>
          </w:p>
        </w:tc>
      </w:tr>
      <w:tr w:rsidR="000A5DC3" w:rsidRPr="002D1718" w:rsidTr="00BF7960">
        <w:trPr>
          <w:trHeight w:val="249"/>
        </w:trPr>
        <w:tc>
          <w:tcPr>
            <w:tcW w:w="0" w:type="auto"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0A5DC3" w:rsidRPr="002D1718" w:rsidRDefault="000A5DC3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0" w:type="auto"/>
            <w:vMerge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0A5DC3" w:rsidRDefault="000A5DC3" w:rsidP="00920CC6">
      <w:pPr>
        <w:pStyle w:val="ConsPlusNormal"/>
        <w:jc w:val="both"/>
        <w:rPr>
          <w:sz w:val="18"/>
          <w:szCs w:val="18"/>
        </w:rPr>
      </w:pPr>
    </w:p>
    <w:p w:rsidR="00D27864" w:rsidRPr="002D1718" w:rsidRDefault="00D27864" w:rsidP="00920CC6">
      <w:pPr>
        <w:pStyle w:val="ConsPlusNormal"/>
        <w:jc w:val="both"/>
        <w:rPr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27864" w:rsidRDefault="00D27864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5DC3" w:rsidRDefault="000A5DC3" w:rsidP="00920CC6">
      <w:pPr>
        <w:pStyle w:val="ConsPlusNonformat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2D1718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p w:rsidR="00D27864" w:rsidRPr="002D1718" w:rsidRDefault="00D27864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26"/>
        <w:gridCol w:w="1138"/>
        <w:gridCol w:w="1024"/>
        <w:gridCol w:w="1356"/>
        <w:gridCol w:w="2018"/>
        <w:gridCol w:w="1161"/>
        <w:gridCol w:w="641"/>
        <w:gridCol w:w="1046"/>
        <w:gridCol w:w="902"/>
        <w:gridCol w:w="902"/>
        <w:gridCol w:w="907"/>
        <w:gridCol w:w="1041"/>
      </w:tblGrid>
      <w:tr w:rsidR="000A5DC3" w:rsidRPr="00D27864" w:rsidTr="00D27864">
        <w:tc>
          <w:tcPr>
            <w:tcW w:w="1384" w:type="dxa"/>
            <w:vMerge w:val="restart"/>
            <w:vAlign w:val="center"/>
          </w:tcPr>
          <w:p w:rsidR="000A5DC3" w:rsidRPr="00D27864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278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965" w:type="dxa"/>
            <w:gridSpan w:val="3"/>
            <w:vAlign w:val="center"/>
          </w:tcPr>
          <w:p w:rsidR="000A5DC3" w:rsidRPr="00D27864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380" w:type="dxa"/>
            <w:gridSpan w:val="2"/>
            <w:vAlign w:val="center"/>
          </w:tcPr>
          <w:p w:rsidR="000A5DC3" w:rsidRPr="00D27864" w:rsidRDefault="000A5DC3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820" w:type="dxa"/>
            <w:gridSpan w:val="3"/>
            <w:vAlign w:val="center"/>
          </w:tcPr>
          <w:p w:rsidR="000A5DC3" w:rsidRPr="00D27864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50" w:type="dxa"/>
            <w:gridSpan w:val="3"/>
            <w:vAlign w:val="center"/>
          </w:tcPr>
          <w:p w:rsidR="000A5DC3" w:rsidRPr="00D27864" w:rsidRDefault="000A5DC3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48" w:type="dxa"/>
            <w:gridSpan w:val="2"/>
            <w:vAlign w:val="center"/>
          </w:tcPr>
          <w:p w:rsidR="000A5DC3" w:rsidRPr="00D27864" w:rsidRDefault="000A5DC3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27864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27864" w:rsidTr="00D27864">
        <w:tc>
          <w:tcPr>
            <w:tcW w:w="1384" w:type="dxa"/>
            <w:vMerge/>
            <w:vAlign w:val="center"/>
          </w:tcPr>
          <w:p w:rsidR="004218F5" w:rsidRPr="00D27864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18F5" w:rsidRPr="00D27864" w:rsidRDefault="004218F5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6" w:type="dxa"/>
            <w:vMerge w:val="restart"/>
            <w:vAlign w:val="center"/>
          </w:tcPr>
          <w:p w:rsidR="004218F5" w:rsidRPr="00D27864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8" w:type="dxa"/>
            <w:vMerge w:val="restart"/>
            <w:vAlign w:val="center"/>
          </w:tcPr>
          <w:p w:rsidR="004218F5" w:rsidRPr="00D27864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Возраст обучающихся</w:t>
            </w:r>
          </w:p>
        </w:tc>
        <w:tc>
          <w:tcPr>
            <w:tcW w:w="1024" w:type="dxa"/>
            <w:vMerge w:val="restart"/>
            <w:vAlign w:val="center"/>
          </w:tcPr>
          <w:p w:rsidR="004218F5" w:rsidRPr="00D27864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356" w:type="dxa"/>
            <w:vMerge w:val="restart"/>
            <w:vAlign w:val="center"/>
          </w:tcPr>
          <w:p w:rsidR="004218F5" w:rsidRPr="00D27864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018" w:type="dxa"/>
            <w:vMerge w:val="restart"/>
            <w:vAlign w:val="center"/>
          </w:tcPr>
          <w:p w:rsidR="004218F5" w:rsidRPr="00D27864" w:rsidRDefault="004218F5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27864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802" w:type="dxa"/>
            <w:gridSpan w:val="2"/>
            <w:vAlign w:val="center"/>
          </w:tcPr>
          <w:p w:rsidR="004218F5" w:rsidRPr="00D27864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4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0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0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218F5" w:rsidRPr="00D27864" w:rsidRDefault="004218F5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в процентах</w:t>
            </w:r>
          </w:p>
        </w:tc>
        <w:tc>
          <w:tcPr>
            <w:tcW w:w="1041" w:type="dxa"/>
            <w:vMerge w:val="restart"/>
            <w:vAlign w:val="center"/>
          </w:tcPr>
          <w:p w:rsidR="004218F5" w:rsidRPr="00D27864" w:rsidRDefault="004218F5" w:rsidP="00B33C5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A5DC3" w:rsidRPr="002D1718" w:rsidTr="00D27864">
        <w:trPr>
          <w:trHeight w:val="741"/>
        </w:trPr>
        <w:tc>
          <w:tcPr>
            <w:tcW w:w="1384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4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046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A5DC3" w:rsidRPr="002D1718" w:rsidTr="00D27864">
        <w:tc>
          <w:tcPr>
            <w:tcW w:w="1384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1356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2018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16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1046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104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</w:tr>
      <w:tr w:rsidR="00000EDA" w:rsidRPr="002D1718" w:rsidTr="00D27864">
        <w:trPr>
          <w:trHeight w:val="270"/>
        </w:trPr>
        <w:tc>
          <w:tcPr>
            <w:tcW w:w="1384" w:type="dxa"/>
            <w:vMerge w:val="restart"/>
            <w:vAlign w:val="center"/>
          </w:tcPr>
          <w:p w:rsidR="00000EDA" w:rsidRPr="002D1718" w:rsidRDefault="00000EDA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701" w:type="dxa"/>
            <w:vMerge w:val="restart"/>
            <w:vAlign w:val="center"/>
          </w:tcPr>
          <w:p w:rsidR="00000EDA" w:rsidRPr="002D1718" w:rsidRDefault="00000EDA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126" w:type="dxa"/>
            <w:vMerge w:val="restart"/>
            <w:vAlign w:val="center"/>
          </w:tcPr>
          <w:p w:rsidR="00000EDA" w:rsidRPr="002D1718" w:rsidRDefault="00000EDA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8" w:type="dxa"/>
            <w:vMerge w:val="restart"/>
            <w:vAlign w:val="center"/>
          </w:tcPr>
          <w:p w:rsidR="00000EDA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024" w:type="dxa"/>
            <w:vMerge w:val="restart"/>
            <w:vAlign w:val="center"/>
          </w:tcPr>
          <w:p w:rsidR="00000EDA" w:rsidRPr="002D1718" w:rsidRDefault="00000EDA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56" w:type="dxa"/>
            <w:vMerge w:val="restart"/>
            <w:vAlign w:val="center"/>
          </w:tcPr>
          <w:p w:rsidR="00000EDA" w:rsidRPr="002D1718" w:rsidRDefault="00000EDA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18" w:type="dxa"/>
            <w:vMerge w:val="restart"/>
            <w:vAlign w:val="center"/>
          </w:tcPr>
          <w:p w:rsidR="00000EDA" w:rsidRPr="002D1718" w:rsidRDefault="00000EDA" w:rsidP="00B3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1161" w:type="dxa"/>
            <w:vMerge w:val="restart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41" w:type="dxa"/>
            <w:vMerge w:val="restart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46" w:type="dxa"/>
            <w:vAlign w:val="center"/>
          </w:tcPr>
          <w:p w:rsidR="00000EDA" w:rsidRPr="002D1718" w:rsidRDefault="008E7AA4" w:rsidP="008E7AA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/г -100</w:t>
            </w:r>
          </w:p>
        </w:tc>
        <w:tc>
          <w:tcPr>
            <w:tcW w:w="902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000EDA" w:rsidRPr="002D1718" w:rsidTr="00D27864">
        <w:trPr>
          <w:trHeight w:val="702"/>
        </w:trPr>
        <w:tc>
          <w:tcPr>
            <w:tcW w:w="1384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000EDA" w:rsidRPr="002D1718" w:rsidRDefault="00000EDA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00EDA" w:rsidRPr="002D1718" w:rsidRDefault="00000EDA" w:rsidP="008E7AA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8E7AA4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000EDA" w:rsidRPr="002D1718" w:rsidRDefault="00000EDA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701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12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8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02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5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18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116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4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46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5B64AF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5B64AF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701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</w:t>
            </w:r>
            <w:r w:rsidRPr="002D1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12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8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02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5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18" w:type="dxa"/>
            <w:vMerge w:val="restart"/>
            <w:vAlign w:val="center"/>
          </w:tcPr>
          <w:p w:rsidR="00A218EB" w:rsidRPr="002D1718" w:rsidRDefault="00A218EB" w:rsidP="00B33C5B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доля обучающихся, ставших победителями и призерами очных  и  заочных  муниципальных, республиканских,  </w:t>
            </w:r>
            <w:r w:rsidRPr="002D1718">
              <w:rPr>
                <w:sz w:val="18"/>
                <w:szCs w:val="18"/>
              </w:rPr>
              <w:lastRenderedPageBreak/>
              <w:t>региональных,  всероссийских и международных мероприятий, в общем числе обучающихся</w:t>
            </w:r>
          </w:p>
        </w:tc>
        <w:tc>
          <w:tcPr>
            <w:tcW w:w="116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4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46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5B64AF"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60</w:t>
            </w:r>
          </w:p>
        </w:tc>
        <w:tc>
          <w:tcPr>
            <w:tcW w:w="907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5B64AF">
              <w:rPr>
                <w:sz w:val="18"/>
                <w:szCs w:val="18"/>
              </w:rPr>
              <w:t>6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60</w:t>
            </w:r>
          </w:p>
        </w:tc>
        <w:tc>
          <w:tcPr>
            <w:tcW w:w="907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ВУ42000</w:t>
            </w:r>
          </w:p>
        </w:tc>
        <w:tc>
          <w:tcPr>
            <w:tcW w:w="1701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12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8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024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356" w:type="dxa"/>
            <w:vMerge w:val="restart"/>
            <w:vAlign w:val="center"/>
          </w:tcPr>
          <w:p w:rsidR="00A218EB" w:rsidRPr="002D1718" w:rsidRDefault="00A218EB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18" w:type="dxa"/>
            <w:vMerge w:val="restart"/>
            <w:vAlign w:val="center"/>
          </w:tcPr>
          <w:p w:rsidR="00A218EB" w:rsidRPr="002D1718" w:rsidRDefault="00A218EB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вших  участие в  очных  и  заочных  муниципальных, республиканских,  региональных,  всероссийских и международных мероприятий, в общем числе обучающихся</w:t>
            </w:r>
          </w:p>
        </w:tc>
        <w:tc>
          <w:tcPr>
            <w:tcW w:w="116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41" w:type="dxa"/>
            <w:vMerge w:val="restart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046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BB4841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A218EB" w:rsidRPr="002D1718" w:rsidRDefault="00A218EB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BB4841">
              <w:rPr>
                <w:sz w:val="18"/>
                <w:szCs w:val="18"/>
              </w:rPr>
              <w:t>0</w:t>
            </w:r>
          </w:p>
        </w:tc>
      </w:tr>
      <w:tr w:rsidR="000A5DC3" w:rsidRPr="002D1718" w:rsidTr="00D27864">
        <w:tc>
          <w:tcPr>
            <w:tcW w:w="1384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0A5DC3" w:rsidRPr="002D1718" w:rsidRDefault="000A5DC3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:rsidR="000A5DC3" w:rsidRPr="002D1718" w:rsidRDefault="00DC3CE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/г 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4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0A5DC3" w:rsidRPr="002D1718" w:rsidRDefault="000A5DC3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D430B">
              <w:rPr>
                <w:sz w:val="18"/>
                <w:szCs w:val="18"/>
              </w:rPr>
              <w:t>0</w:t>
            </w:r>
          </w:p>
        </w:tc>
      </w:tr>
    </w:tbl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24"/>
        <w:gridCol w:w="980"/>
        <w:gridCol w:w="886"/>
        <w:gridCol w:w="1161"/>
        <w:gridCol w:w="999"/>
        <w:gridCol w:w="999"/>
        <w:gridCol w:w="568"/>
        <w:gridCol w:w="904"/>
        <w:gridCol w:w="785"/>
        <w:gridCol w:w="785"/>
        <w:gridCol w:w="904"/>
        <w:gridCol w:w="785"/>
        <w:gridCol w:w="785"/>
        <w:gridCol w:w="789"/>
        <w:gridCol w:w="899"/>
      </w:tblGrid>
      <w:tr w:rsidR="000A5DC3" w:rsidRPr="00D27864" w:rsidTr="00D27864">
        <w:tc>
          <w:tcPr>
            <w:tcW w:w="1384" w:type="dxa"/>
            <w:vMerge w:val="restart"/>
            <w:vAlign w:val="center"/>
          </w:tcPr>
          <w:p w:rsidR="000A5DC3" w:rsidRPr="00D27864" w:rsidRDefault="000A5DC3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278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747" w:type="dxa"/>
            <w:gridSpan w:val="3"/>
            <w:vAlign w:val="center"/>
          </w:tcPr>
          <w:p w:rsidR="000A5DC3" w:rsidRPr="00D27864" w:rsidRDefault="000A5DC3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47" w:type="dxa"/>
            <w:gridSpan w:val="2"/>
            <w:vAlign w:val="center"/>
          </w:tcPr>
          <w:p w:rsidR="000A5DC3" w:rsidRPr="00D27864" w:rsidRDefault="000A5DC3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66" w:type="dxa"/>
            <w:gridSpan w:val="3"/>
            <w:vAlign w:val="center"/>
          </w:tcPr>
          <w:p w:rsidR="000A5DC3" w:rsidRPr="00D27864" w:rsidRDefault="000A5DC3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474" w:type="dxa"/>
            <w:gridSpan w:val="3"/>
            <w:vAlign w:val="center"/>
          </w:tcPr>
          <w:p w:rsidR="000A5DC3" w:rsidRPr="00D27864" w:rsidRDefault="000A5DC3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74" w:type="dxa"/>
            <w:gridSpan w:val="3"/>
            <w:vAlign w:val="center"/>
          </w:tcPr>
          <w:p w:rsidR="000A5DC3" w:rsidRPr="00D27864" w:rsidRDefault="000A5DC3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D27864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688" w:type="dxa"/>
            <w:gridSpan w:val="2"/>
            <w:vAlign w:val="center"/>
          </w:tcPr>
          <w:p w:rsidR="000A5DC3" w:rsidRPr="00D27864" w:rsidRDefault="000A5DC3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27864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27864" w:rsidTr="00D27864">
        <w:tc>
          <w:tcPr>
            <w:tcW w:w="1384" w:type="dxa"/>
            <w:vMerge/>
            <w:vAlign w:val="center"/>
          </w:tcPr>
          <w:p w:rsidR="004218F5" w:rsidRPr="00D27864" w:rsidRDefault="004218F5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18F5" w:rsidRPr="00D27864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24" w:type="dxa"/>
            <w:vMerge w:val="restart"/>
            <w:vAlign w:val="center"/>
          </w:tcPr>
          <w:p w:rsidR="004218F5" w:rsidRPr="00D27864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80" w:type="dxa"/>
            <w:vMerge w:val="restart"/>
            <w:vAlign w:val="center"/>
          </w:tcPr>
          <w:p w:rsidR="004218F5" w:rsidRPr="00D27864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Возраст обучающихся</w:t>
            </w:r>
          </w:p>
        </w:tc>
        <w:tc>
          <w:tcPr>
            <w:tcW w:w="886" w:type="dxa"/>
            <w:vMerge w:val="restart"/>
            <w:vAlign w:val="center"/>
          </w:tcPr>
          <w:p w:rsidR="004218F5" w:rsidRPr="00D27864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61" w:type="dxa"/>
            <w:vMerge w:val="restart"/>
            <w:vAlign w:val="center"/>
          </w:tcPr>
          <w:p w:rsidR="004218F5" w:rsidRPr="00D27864" w:rsidRDefault="004218F5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9" w:type="dxa"/>
            <w:vMerge w:val="restart"/>
            <w:vAlign w:val="center"/>
          </w:tcPr>
          <w:p w:rsidR="004218F5" w:rsidRPr="00D27864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27864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567" w:type="dxa"/>
            <w:gridSpan w:val="2"/>
            <w:vAlign w:val="center"/>
          </w:tcPr>
          <w:p w:rsidR="004218F5" w:rsidRPr="00D27864" w:rsidRDefault="004218F5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6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0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E7AA4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0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 xml:space="preserve">2 </w:t>
            </w:r>
            <w:r w:rsidRPr="002D1718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78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 xml:space="preserve">4 </w:t>
            </w:r>
            <w:r w:rsidRPr="002D1718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89" w:type="dxa"/>
            <w:vMerge w:val="restart"/>
            <w:vAlign w:val="center"/>
          </w:tcPr>
          <w:p w:rsidR="004218F5" w:rsidRPr="00D27864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в процентах</w:t>
            </w:r>
          </w:p>
        </w:tc>
        <w:tc>
          <w:tcPr>
            <w:tcW w:w="899" w:type="dxa"/>
            <w:vMerge w:val="restart"/>
            <w:vAlign w:val="center"/>
          </w:tcPr>
          <w:p w:rsidR="004218F5" w:rsidRPr="00D27864" w:rsidRDefault="004218F5" w:rsidP="00920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864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A5DC3" w:rsidRPr="002D1718" w:rsidTr="00D27864">
        <w:tc>
          <w:tcPr>
            <w:tcW w:w="1384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8" w:type="dxa"/>
            <w:vAlign w:val="center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04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A5DC3" w:rsidRPr="002D1718" w:rsidTr="00D27864">
        <w:tc>
          <w:tcPr>
            <w:tcW w:w="1384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886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904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04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785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5</w:t>
            </w:r>
          </w:p>
        </w:tc>
        <w:tc>
          <w:tcPr>
            <w:tcW w:w="789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6</w:t>
            </w:r>
          </w:p>
        </w:tc>
        <w:tc>
          <w:tcPr>
            <w:tcW w:w="899" w:type="dxa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7</w:t>
            </w:r>
          </w:p>
        </w:tc>
      </w:tr>
      <w:tr w:rsidR="00DB5FA1" w:rsidRPr="002D1718" w:rsidTr="004F2D11">
        <w:tc>
          <w:tcPr>
            <w:tcW w:w="1384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843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924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80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886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61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9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9" w:type="dxa"/>
            <w:vMerge w:val="restart"/>
            <w:vAlign w:val="center"/>
          </w:tcPr>
          <w:p w:rsidR="00DB5FA1" w:rsidRPr="002D1718" w:rsidRDefault="00DB5FA1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8" w:type="dxa"/>
            <w:vMerge w:val="restart"/>
            <w:vAlign w:val="center"/>
          </w:tcPr>
          <w:p w:rsidR="00DB5FA1" w:rsidRPr="002D1718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2D03EC">
              <w:rPr>
                <w:sz w:val="18"/>
                <w:szCs w:val="18"/>
              </w:rPr>
              <w:t>1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CF28E9"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9" w:type="dxa"/>
            <w:vAlign w:val="center"/>
          </w:tcPr>
          <w:p w:rsidR="00DB5FA1" w:rsidRPr="002D1718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2D1718" w:rsidTr="004F2D11">
        <w:tc>
          <w:tcPr>
            <w:tcW w:w="1384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DB5FA1" w:rsidRPr="002D1718" w:rsidRDefault="00DB5FA1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B5FA1" w:rsidRPr="002D1718" w:rsidRDefault="00DB5FA1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vAlign w:val="center"/>
          </w:tcPr>
          <w:p w:rsidR="00DB5FA1" w:rsidRPr="002D1718" w:rsidRDefault="00DB5FA1" w:rsidP="00920C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vAlign w:val="center"/>
          </w:tcPr>
          <w:p w:rsidR="00DB5FA1" w:rsidRPr="002D1718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2D03E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CF28E9">
              <w:rPr>
                <w:sz w:val="18"/>
                <w:szCs w:val="18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9" w:type="dxa"/>
            <w:vAlign w:val="center"/>
          </w:tcPr>
          <w:p w:rsidR="00DB5FA1" w:rsidRPr="002D1718" w:rsidRDefault="00DB5FA1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vAlign w:val="center"/>
          </w:tcPr>
          <w:p w:rsidR="00DB5FA1" w:rsidRPr="002D1718" w:rsidRDefault="00DB5FA1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A218EB" w:rsidRPr="002D1718" w:rsidTr="00D27864">
        <w:tc>
          <w:tcPr>
            <w:tcW w:w="1384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843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924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80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886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61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9" w:type="dxa"/>
            <w:vMerge w:val="restart"/>
            <w:vAlign w:val="center"/>
          </w:tcPr>
          <w:p w:rsidR="00A218EB" w:rsidRPr="002D1718" w:rsidRDefault="00A218EB" w:rsidP="009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999" w:type="dxa"/>
            <w:vMerge w:val="restart"/>
            <w:vAlign w:val="center"/>
          </w:tcPr>
          <w:p w:rsidR="00A218EB" w:rsidRPr="002D1718" w:rsidRDefault="00A218EB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rFonts w:eastAsia="Times New Roman"/>
                <w:sz w:val="18"/>
                <w:szCs w:val="18"/>
              </w:rPr>
              <w:t>Человеко-день</w:t>
            </w:r>
          </w:p>
        </w:tc>
        <w:tc>
          <w:tcPr>
            <w:tcW w:w="568" w:type="dxa"/>
            <w:vMerge w:val="restart"/>
            <w:vAlign w:val="center"/>
          </w:tcPr>
          <w:p w:rsidR="00A218EB" w:rsidRPr="002D1718" w:rsidRDefault="00A218EB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40</w:t>
            </w:r>
          </w:p>
        </w:tc>
        <w:tc>
          <w:tcPr>
            <w:tcW w:w="904" w:type="dxa"/>
            <w:vAlign w:val="center"/>
          </w:tcPr>
          <w:p w:rsidR="00A218EB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85" w:type="dxa"/>
            <w:vAlign w:val="center"/>
          </w:tcPr>
          <w:p w:rsidR="00A218EB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85" w:type="dxa"/>
            <w:vAlign w:val="center"/>
          </w:tcPr>
          <w:p w:rsidR="00A218EB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904" w:type="dxa"/>
            <w:vAlign w:val="center"/>
          </w:tcPr>
          <w:p w:rsidR="00A218EB" w:rsidRPr="002D1718" w:rsidRDefault="00A218E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A218EB" w:rsidRPr="002D1718" w:rsidRDefault="00A218E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5" w:type="dxa"/>
            <w:vAlign w:val="center"/>
          </w:tcPr>
          <w:p w:rsidR="00A218EB" w:rsidRPr="002D1718" w:rsidRDefault="00A218E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789" w:type="dxa"/>
            <w:vAlign w:val="center"/>
          </w:tcPr>
          <w:p w:rsidR="00A218EB" w:rsidRPr="002D1718" w:rsidRDefault="00A218EB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9E79E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vAlign w:val="center"/>
          </w:tcPr>
          <w:p w:rsidR="00A218EB" w:rsidRPr="002D1718" w:rsidRDefault="00A218EB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F74F34">
              <w:rPr>
                <w:sz w:val="18"/>
                <w:szCs w:val="18"/>
              </w:rPr>
              <w:t>45</w:t>
            </w:r>
          </w:p>
        </w:tc>
      </w:tr>
      <w:tr w:rsidR="000A5DC3" w:rsidRPr="002D1718" w:rsidTr="00D27864">
        <w:tc>
          <w:tcPr>
            <w:tcW w:w="1384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vAlign w:val="center"/>
          </w:tcPr>
          <w:p w:rsidR="000A5DC3" w:rsidRPr="002D1718" w:rsidRDefault="000A5DC3" w:rsidP="00920C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A5DC3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85" w:type="dxa"/>
            <w:vAlign w:val="center"/>
          </w:tcPr>
          <w:p w:rsidR="000A5DC3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85" w:type="dxa"/>
            <w:vAlign w:val="center"/>
          </w:tcPr>
          <w:p w:rsidR="000A5DC3" w:rsidRPr="002D1718" w:rsidRDefault="005E39FB" w:rsidP="009B6C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04" w:type="dxa"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5" w:type="dxa"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789" w:type="dxa"/>
            <w:vAlign w:val="center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9E79E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vAlign w:val="center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F74F34">
              <w:rPr>
                <w:sz w:val="18"/>
                <w:szCs w:val="18"/>
              </w:rPr>
              <w:t>20</w:t>
            </w:r>
          </w:p>
        </w:tc>
      </w:tr>
    </w:tbl>
    <w:p w:rsidR="000A5DC3" w:rsidRPr="002D1718" w:rsidRDefault="000A5DC3" w:rsidP="00920CC6">
      <w:pPr>
        <w:pStyle w:val="ConsPlusNormal"/>
        <w:jc w:val="both"/>
        <w:rPr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0A5DC3" w:rsidRPr="002D1718" w:rsidRDefault="000A5DC3" w:rsidP="00920CC6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0A5DC3" w:rsidRPr="002D1718" w:rsidTr="00BF7960">
        <w:tc>
          <w:tcPr>
            <w:tcW w:w="5000" w:type="pct"/>
            <w:gridSpan w:val="5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A5DC3" w:rsidRPr="002D1718" w:rsidTr="00BF7960"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аименование</w:t>
            </w:r>
          </w:p>
        </w:tc>
      </w:tr>
      <w:tr w:rsidR="000A5DC3" w:rsidRPr="002D1718" w:rsidTr="00BF7960"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</w:tr>
      <w:tr w:rsidR="000A5DC3" w:rsidRPr="002D1718" w:rsidTr="00BF7960"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0A5DC3" w:rsidRPr="002D1718" w:rsidRDefault="000A5DC3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0A5DC3" w:rsidRDefault="000A5DC3" w:rsidP="00920CC6">
      <w:pPr>
        <w:pStyle w:val="ConsPlusNormal"/>
        <w:jc w:val="both"/>
        <w:rPr>
          <w:sz w:val="18"/>
          <w:szCs w:val="18"/>
        </w:rPr>
      </w:pPr>
    </w:p>
    <w:p w:rsidR="00D27864" w:rsidRDefault="00D27864" w:rsidP="00920CC6">
      <w:pPr>
        <w:pStyle w:val="ConsPlusNormal"/>
        <w:jc w:val="both"/>
        <w:rPr>
          <w:sz w:val="18"/>
          <w:szCs w:val="18"/>
        </w:rPr>
      </w:pPr>
    </w:p>
    <w:p w:rsidR="00D27864" w:rsidRDefault="00D27864" w:rsidP="00920CC6">
      <w:pPr>
        <w:pStyle w:val="ConsPlusNormal"/>
        <w:jc w:val="both"/>
        <w:rPr>
          <w:sz w:val="18"/>
          <w:szCs w:val="18"/>
        </w:rPr>
      </w:pPr>
    </w:p>
    <w:p w:rsidR="00D27864" w:rsidRDefault="00D27864" w:rsidP="00920CC6">
      <w:pPr>
        <w:pStyle w:val="ConsPlusNormal"/>
        <w:jc w:val="both"/>
        <w:rPr>
          <w:sz w:val="18"/>
          <w:szCs w:val="18"/>
        </w:rPr>
      </w:pPr>
    </w:p>
    <w:p w:rsidR="00D27864" w:rsidRDefault="00D27864" w:rsidP="00920CC6">
      <w:pPr>
        <w:pStyle w:val="ConsPlusNormal"/>
        <w:jc w:val="both"/>
        <w:rPr>
          <w:sz w:val="18"/>
          <w:szCs w:val="18"/>
        </w:rPr>
      </w:pPr>
    </w:p>
    <w:p w:rsidR="00D27864" w:rsidRDefault="00D27864" w:rsidP="00920CC6">
      <w:pPr>
        <w:pStyle w:val="ConsPlusNormal"/>
        <w:jc w:val="both"/>
        <w:rPr>
          <w:sz w:val="18"/>
          <w:szCs w:val="18"/>
        </w:rPr>
      </w:pPr>
    </w:p>
    <w:p w:rsidR="00D27864" w:rsidRPr="002D1718" w:rsidRDefault="00D27864" w:rsidP="00920CC6">
      <w:pPr>
        <w:pStyle w:val="ConsPlusNormal"/>
        <w:jc w:val="both"/>
        <w:rPr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а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7.10.201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207B5A" w:rsidRPr="002D1718" w:rsidTr="00207B5A">
        <w:tc>
          <w:tcPr>
            <w:tcW w:w="0" w:type="auto"/>
            <w:vAlign w:val="center"/>
          </w:tcPr>
          <w:p w:rsidR="00207B5A" w:rsidRPr="002D1718" w:rsidRDefault="00207B5A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207B5A" w:rsidRPr="002D1718" w:rsidRDefault="00207B5A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5A" w:rsidRPr="00D82295" w:rsidRDefault="00207B5A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5DC3" w:rsidRPr="002D1718" w:rsidRDefault="000A5DC3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0A5DC3" w:rsidRPr="002D1718" w:rsidTr="00BF7960">
        <w:tc>
          <w:tcPr>
            <w:tcW w:w="1735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A5DC3" w:rsidRPr="002D1718" w:rsidTr="00BF7960">
        <w:tc>
          <w:tcPr>
            <w:tcW w:w="1735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0A5DC3" w:rsidRPr="002D1718" w:rsidRDefault="000A5DC3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</w:tr>
      <w:tr w:rsidR="000A5DC3" w:rsidRPr="002D1718" w:rsidTr="00BF7960">
        <w:tc>
          <w:tcPr>
            <w:tcW w:w="1735" w:type="pct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0A5DC3" w:rsidRPr="002D1718" w:rsidRDefault="000A5DC3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A5DC3" w:rsidRPr="002D1718" w:rsidRDefault="000A5DC3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27864" w:rsidRPr="002D1718" w:rsidRDefault="00D27864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D7D58" w:rsidRPr="006A33B5" w:rsidRDefault="003D7D58" w:rsidP="00920CC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33B5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6A33B5" w:rsidRPr="006A33B5">
        <w:rPr>
          <w:rFonts w:ascii="Times New Roman" w:hAnsi="Times New Roman" w:cs="Times New Roman"/>
          <w:b/>
          <w:sz w:val="18"/>
          <w:szCs w:val="18"/>
        </w:rPr>
        <w:t>3</w:t>
      </w:r>
    </w:p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1"/>
        <w:gridCol w:w="2653"/>
        <w:gridCol w:w="6481"/>
        <w:gridCol w:w="2483"/>
      </w:tblGrid>
      <w:tr w:rsidR="003D7D58" w:rsidRPr="002D1718" w:rsidTr="00B33C5B">
        <w:trPr>
          <w:trHeight w:val="133"/>
        </w:trPr>
        <w:tc>
          <w:tcPr>
            <w:tcW w:w="1407" w:type="pc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20" w:type="pct"/>
            <w:vAlign w:val="center"/>
          </w:tcPr>
          <w:p w:rsidR="003D7D58" w:rsidRPr="002D1718" w:rsidRDefault="003D7D58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 и уход  (50.785.0)</w:t>
            </w:r>
          </w:p>
        </w:tc>
        <w:tc>
          <w:tcPr>
            <w:tcW w:w="2004" w:type="pct"/>
            <w:vMerge w:val="restar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768" w:type="pct"/>
            <w:vMerge w:val="restart"/>
            <w:vAlign w:val="center"/>
          </w:tcPr>
          <w:p w:rsidR="003D7D58" w:rsidRPr="002D1718" w:rsidRDefault="003D7D58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50785005000400006003100</w:t>
            </w:r>
          </w:p>
        </w:tc>
      </w:tr>
      <w:tr w:rsidR="003D7D58" w:rsidRPr="002D1718" w:rsidTr="00B33C5B">
        <w:trPr>
          <w:trHeight w:val="161"/>
        </w:trPr>
        <w:tc>
          <w:tcPr>
            <w:tcW w:w="1407" w:type="pc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20" w:type="pct"/>
            <w:vAlign w:val="center"/>
          </w:tcPr>
          <w:p w:rsidR="003D7D58" w:rsidRPr="002D1718" w:rsidRDefault="003D7D58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4" w:type="pct"/>
            <w:vMerge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2D1718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070"/>
        <w:gridCol w:w="1482"/>
        <w:gridCol w:w="1217"/>
        <w:gridCol w:w="1092"/>
        <w:gridCol w:w="859"/>
        <w:gridCol w:w="2218"/>
        <w:gridCol w:w="1241"/>
        <w:gridCol w:w="676"/>
        <w:gridCol w:w="1116"/>
        <w:gridCol w:w="960"/>
        <w:gridCol w:w="960"/>
        <w:gridCol w:w="966"/>
        <w:gridCol w:w="1111"/>
      </w:tblGrid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769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51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135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036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77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2D1718" w:rsidTr="00D27864">
        <w:tc>
          <w:tcPr>
            <w:tcW w:w="1384" w:type="dxa"/>
            <w:vMerge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держание услуги 1</w:t>
            </w:r>
          </w:p>
        </w:tc>
        <w:tc>
          <w:tcPr>
            <w:tcW w:w="1482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217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092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9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2218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17" w:type="dxa"/>
            <w:gridSpan w:val="2"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1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60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60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66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процентах</w:t>
            </w:r>
          </w:p>
        </w:tc>
        <w:tc>
          <w:tcPr>
            <w:tcW w:w="1111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7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16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D7D58" w:rsidRPr="002D1718" w:rsidTr="00D27864">
        <w:tc>
          <w:tcPr>
            <w:tcW w:w="138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48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217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9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8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67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111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</w:tr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Г14000</w:t>
            </w:r>
          </w:p>
        </w:tc>
        <w:tc>
          <w:tcPr>
            <w:tcW w:w="1070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82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217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92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859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218" w:type="dxa"/>
            <w:vMerge w:val="restart"/>
            <w:vAlign w:val="center"/>
          </w:tcPr>
          <w:p w:rsidR="003D7D58" w:rsidRPr="002D1718" w:rsidRDefault="003D7D58" w:rsidP="00B33C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41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76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11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2D21F1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9B6CAA">
              <w:rPr>
                <w:sz w:val="18"/>
                <w:szCs w:val="18"/>
              </w:rPr>
              <w:t>5</w:t>
            </w:r>
          </w:p>
        </w:tc>
      </w:tr>
      <w:tr w:rsidR="003D7D58" w:rsidRPr="002D1718" w:rsidTr="00D27864">
        <w:trPr>
          <w:trHeight w:val="585"/>
        </w:trPr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D21F1">
              <w:rPr>
                <w:sz w:val="18"/>
                <w:szCs w:val="18"/>
              </w:rPr>
              <w:t>80</w:t>
            </w:r>
          </w:p>
        </w:tc>
        <w:tc>
          <w:tcPr>
            <w:tcW w:w="96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D21F1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9B6CAA">
              <w:rPr>
                <w:sz w:val="18"/>
                <w:szCs w:val="18"/>
              </w:rPr>
              <w:t>5</w:t>
            </w:r>
          </w:p>
        </w:tc>
      </w:tr>
    </w:tbl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15"/>
        <w:gridCol w:w="1353"/>
        <w:gridCol w:w="1035"/>
        <w:gridCol w:w="933"/>
        <w:gridCol w:w="742"/>
        <w:gridCol w:w="1259"/>
        <w:gridCol w:w="1055"/>
        <w:gridCol w:w="593"/>
        <w:gridCol w:w="953"/>
        <w:gridCol w:w="825"/>
        <w:gridCol w:w="825"/>
        <w:gridCol w:w="953"/>
        <w:gridCol w:w="825"/>
        <w:gridCol w:w="825"/>
        <w:gridCol w:w="830"/>
        <w:gridCol w:w="948"/>
      </w:tblGrid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303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675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07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03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03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2D1718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78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2D1718" w:rsidTr="00D27864">
        <w:tc>
          <w:tcPr>
            <w:tcW w:w="1384" w:type="dxa"/>
            <w:vMerge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держание услуги 1</w:t>
            </w:r>
          </w:p>
        </w:tc>
        <w:tc>
          <w:tcPr>
            <w:tcW w:w="1353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35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933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42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259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48" w:type="dxa"/>
            <w:gridSpan w:val="2"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53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2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2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53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2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2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CF28E9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30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процентах</w:t>
            </w:r>
          </w:p>
        </w:tc>
        <w:tc>
          <w:tcPr>
            <w:tcW w:w="948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9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53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D7D58" w:rsidRPr="002D1718" w:rsidTr="00D27864">
        <w:tc>
          <w:tcPr>
            <w:tcW w:w="138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74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05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5</w:t>
            </w:r>
          </w:p>
        </w:tc>
        <w:tc>
          <w:tcPr>
            <w:tcW w:w="83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6</w:t>
            </w:r>
          </w:p>
        </w:tc>
        <w:tc>
          <w:tcPr>
            <w:tcW w:w="94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7</w:t>
            </w:r>
          </w:p>
        </w:tc>
      </w:tr>
      <w:tr w:rsidR="00DB5FA1" w:rsidRPr="002D1718" w:rsidTr="004F2D11">
        <w:tc>
          <w:tcPr>
            <w:tcW w:w="138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0.БВ19АГ14000</w:t>
            </w:r>
          </w:p>
        </w:tc>
        <w:tc>
          <w:tcPr>
            <w:tcW w:w="915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53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035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3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2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59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3" w:type="dxa"/>
            <w:vMerge w:val="restart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9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265F30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30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262D35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2D1718" w:rsidTr="004F2D11">
        <w:tc>
          <w:tcPr>
            <w:tcW w:w="1384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vMerge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DC3CE3">
              <w:rPr>
                <w:sz w:val="18"/>
                <w:szCs w:val="18"/>
              </w:rPr>
              <w:t>5</w:t>
            </w:r>
          </w:p>
        </w:tc>
        <w:tc>
          <w:tcPr>
            <w:tcW w:w="953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30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262D35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Г14000</w:t>
            </w:r>
          </w:p>
        </w:tc>
        <w:tc>
          <w:tcPr>
            <w:tcW w:w="915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53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035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3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2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59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055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rFonts w:eastAsia="Times New Roman"/>
                <w:sz w:val="18"/>
                <w:szCs w:val="18"/>
              </w:rPr>
              <w:t>Человеко-день</w:t>
            </w:r>
          </w:p>
        </w:tc>
        <w:tc>
          <w:tcPr>
            <w:tcW w:w="593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40</w:t>
            </w:r>
          </w:p>
        </w:tc>
        <w:tc>
          <w:tcPr>
            <w:tcW w:w="953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3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96C49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F74F34">
              <w:rPr>
                <w:sz w:val="18"/>
                <w:szCs w:val="18"/>
              </w:rPr>
              <w:t>18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3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96C49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F74F34">
              <w:rPr>
                <w:sz w:val="18"/>
                <w:szCs w:val="18"/>
              </w:rPr>
              <w:t>14</w:t>
            </w:r>
          </w:p>
        </w:tc>
      </w:tr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Г14000</w:t>
            </w:r>
          </w:p>
        </w:tc>
        <w:tc>
          <w:tcPr>
            <w:tcW w:w="915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53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035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3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2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59" w:type="dxa"/>
            <w:vMerge w:val="restart"/>
            <w:vAlign w:val="center"/>
          </w:tcPr>
          <w:p w:rsidR="003D7D58" w:rsidRPr="002D1718" w:rsidRDefault="003D7D5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055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593" w:type="dxa"/>
            <w:vMerge w:val="restart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39</w:t>
            </w:r>
          </w:p>
        </w:tc>
        <w:tc>
          <w:tcPr>
            <w:tcW w:w="953" w:type="dxa"/>
            <w:vAlign w:val="center"/>
          </w:tcPr>
          <w:p w:rsidR="003D7D58" w:rsidRPr="002D1718" w:rsidRDefault="00EE47A0" w:rsidP="00265F3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265F3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3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96C49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F74F34">
              <w:rPr>
                <w:sz w:val="18"/>
                <w:szCs w:val="18"/>
              </w:rPr>
              <w:t>140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825" w:type="dxa"/>
            <w:vAlign w:val="center"/>
          </w:tcPr>
          <w:p w:rsidR="003D7D5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953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3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96C49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F74F34">
              <w:rPr>
                <w:sz w:val="18"/>
                <w:szCs w:val="18"/>
              </w:rPr>
              <w:t>98</w:t>
            </w: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3D7D58" w:rsidRPr="002D1718" w:rsidTr="00BF7960">
        <w:tc>
          <w:tcPr>
            <w:tcW w:w="5000" w:type="pct"/>
            <w:gridSpan w:val="5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D7D58" w:rsidRPr="002D1718" w:rsidTr="00BF7960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аименование</w:t>
            </w:r>
          </w:p>
        </w:tc>
      </w:tr>
      <w:tr w:rsidR="003D7D58" w:rsidRPr="002D1718" w:rsidTr="00BF7960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</w:tr>
      <w:tr w:rsidR="003D7D58" w:rsidRPr="002D1718" w:rsidTr="00BF7960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2D1718" w:rsidTr="000E52A9">
        <w:tc>
          <w:tcPr>
            <w:tcW w:w="0" w:type="auto"/>
            <w:vAlign w:val="center"/>
          </w:tcPr>
          <w:p w:rsidR="000E52A9" w:rsidRPr="002D1718" w:rsidRDefault="000E52A9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2D1718" w:rsidRDefault="000E52A9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8741"/>
        <w:gridCol w:w="2979"/>
      </w:tblGrid>
      <w:tr w:rsidR="003D7D58" w:rsidRPr="002D1718" w:rsidTr="00BF7960">
        <w:tc>
          <w:tcPr>
            <w:tcW w:w="1396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688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917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D7D58" w:rsidRPr="002D1718" w:rsidTr="00BF7960">
        <w:tc>
          <w:tcPr>
            <w:tcW w:w="1396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2688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917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</w:tr>
      <w:tr w:rsidR="003D7D58" w:rsidRPr="002D1718" w:rsidTr="00BF7960">
        <w:tc>
          <w:tcPr>
            <w:tcW w:w="1396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688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917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D7D58" w:rsidRPr="002D1718" w:rsidRDefault="003D7D58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2D1718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C82" w:rsidRPr="008916A6" w:rsidRDefault="00A64C82" w:rsidP="00920CC6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D7D58" w:rsidRPr="006A33B5" w:rsidRDefault="003D7D58" w:rsidP="00920CC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33B5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6A33B5" w:rsidRPr="006A33B5">
        <w:rPr>
          <w:rFonts w:ascii="Times New Roman" w:hAnsi="Times New Roman" w:cs="Times New Roman"/>
          <w:b/>
          <w:sz w:val="18"/>
          <w:szCs w:val="18"/>
        </w:rPr>
        <w:t>4</w:t>
      </w:r>
    </w:p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1"/>
        <w:gridCol w:w="2653"/>
        <w:gridCol w:w="6481"/>
        <w:gridCol w:w="2483"/>
      </w:tblGrid>
      <w:tr w:rsidR="003D7D58" w:rsidRPr="002D1718" w:rsidTr="00B33C5B">
        <w:trPr>
          <w:trHeight w:val="87"/>
        </w:trPr>
        <w:tc>
          <w:tcPr>
            <w:tcW w:w="1407" w:type="pc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20" w:type="pct"/>
            <w:vAlign w:val="center"/>
          </w:tcPr>
          <w:p w:rsidR="003D7D58" w:rsidRPr="002D1718" w:rsidRDefault="003D7D58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 и уход  (50.785.0)</w:t>
            </w:r>
          </w:p>
        </w:tc>
        <w:tc>
          <w:tcPr>
            <w:tcW w:w="2004" w:type="pct"/>
            <w:vMerge w:val="restar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768" w:type="pct"/>
            <w:vMerge w:val="restart"/>
            <w:vAlign w:val="center"/>
          </w:tcPr>
          <w:p w:rsidR="003D7D58" w:rsidRPr="002D1718" w:rsidRDefault="00FB6C78" w:rsidP="0092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50785001100400006001100</w:t>
            </w:r>
          </w:p>
        </w:tc>
      </w:tr>
      <w:tr w:rsidR="003D7D58" w:rsidRPr="002D1718" w:rsidTr="00B33C5B">
        <w:trPr>
          <w:trHeight w:val="121"/>
        </w:trPr>
        <w:tc>
          <w:tcPr>
            <w:tcW w:w="1407" w:type="pct"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20" w:type="pct"/>
            <w:vAlign w:val="center"/>
          </w:tcPr>
          <w:p w:rsidR="003D7D58" w:rsidRPr="002D1718" w:rsidRDefault="003D7D58" w:rsidP="0092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4" w:type="pct"/>
            <w:vMerge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2D1718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069"/>
        <w:gridCol w:w="1341"/>
        <w:gridCol w:w="1215"/>
        <w:gridCol w:w="1090"/>
        <w:gridCol w:w="858"/>
        <w:gridCol w:w="2082"/>
        <w:gridCol w:w="1239"/>
        <w:gridCol w:w="676"/>
        <w:gridCol w:w="1115"/>
        <w:gridCol w:w="959"/>
        <w:gridCol w:w="959"/>
        <w:gridCol w:w="964"/>
        <w:gridCol w:w="1109"/>
      </w:tblGrid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625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48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97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033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73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2D1718" w:rsidTr="00D27864">
        <w:tc>
          <w:tcPr>
            <w:tcW w:w="1384" w:type="dxa"/>
            <w:vMerge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держание услуги 1</w:t>
            </w:r>
          </w:p>
        </w:tc>
        <w:tc>
          <w:tcPr>
            <w:tcW w:w="1341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215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090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8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2082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15" w:type="dxa"/>
            <w:gridSpan w:val="2"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1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59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59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процентах</w:t>
            </w:r>
          </w:p>
        </w:tc>
        <w:tc>
          <w:tcPr>
            <w:tcW w:w="1109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7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15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D7D58" w:rsidRPr="002D1718" w:rsidTr="00D27864">
        <w:tc>
          <w:tcPr>
            <w:tcW w:w="138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208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23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67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9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110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</w:tr>
      <w:tr w:rsidR="00FB6C78" w:rsidRPr="002D1718" w:rsidTr="00D27864">
        <w:tc>
          <w:tcPr>
            <w:tcW w:w="1384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А62000</w:t>
            </w:r>
          </w:p>
        </w:tc>
        <w:tc>
          <w:tcPr>
            <w:tcW w:w="1069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41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, определяемых учредителем</w:t>
            </w:r>
          </w:p>
        </w:tc>
        <w:tc>
          <w:tcPr>
            <w:tcW w:w="1215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90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858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82" w:type="dxa"/>
            <w:vMerge w:val="restart"/>
            <w:vAlign w:val="center"/>
          </w:tcPr>
          <w:p w:rsidR="00FB6C78" w:rsidRPr="002D1718" w:rsidRDefault="00FB6C78" w:rsidP="00B33C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39" w:type="dxa"/>
            <w:vMerge w:val="restart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оцент</w:t>
            </w:r>
          </w:p>
        </w:tc>
        <w:tc>
          <w:tcPr>
            <w:tcW w:w="676" w:type="dxa"/>
            <w:vMerge w:val="restart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44</w:t>
            </w:r>
          </w:p>
        </w:tc>
        <w:tc>
          <w:tcPr>
            <w:tcW w:w="1115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59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59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64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072840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072840">
              <w:rPr>
                <w:sz w:val="18"/>
                <w:szCs w:val="18"/>
              </w:rPr>
              <w:t>5</w:t>
            </w:r>
          </w:p>
        </w:tc>
      </w:tr>
      <w:tr w:rsidR="003D7D58" w:rsidRPr="002D1718" w:rsidTr="00D27864">
        <w:trPr>
          <w:trHeight w:val="1058"/>
        </w:trPr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5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196C49">
              <w:rPr>
                <w:sz w:val="18"/>
                <w:szCs w:val="18"/>
              </w:rPr>
              <w:t>80</w:t>
            </w:r>
          </w:p>
        </w:tc>
        <w:tc>
          <w:tcPr>
            <w:tcW w:w="96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072840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072840">
              <w:rPr>
                <w:sz w:val="18"/>
                <w:szCs w:val="18"/>
              </w:rPr>
              <w:t>5</w:t>
            </w:r>
          </w:p>
        </w:tc>
      </w:tr>
    </w:tbl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14"/>
        <w:gridCol w:w="1496"/>
        <w:gridCol w:w="1034"/>
        <w:gridCol w:w="932"/>
        <w:gridCol w:w="741"/>
        <w:gridCol w:w="1054"/>
        <w:gridCol w:w="1054"/>
        <w:gridCol w:w="592"/>
        <w:gridCol w:w="952"/>
        <w:gridCol w:w="824"/>
        <w:gridCol w:w="824"/>
        <w:gridCol w:w="952"/>
        <w:gridCol w:w="824"/>
        <w:gridCol w:w="824"/>
        <w:gridCol w:w="829"/>
        <w:gridCol w:w="947"/>
      </w:tblGrid>
      <w:tr w:rsidR="003D7D58" w:rsidRPr="002D1718" w:rsidTr="00D27864">
        <w:tc>
          <w:tcPr>
            <w:tcW w:w="1384" w:type="dxa"/>
            <w:vMerge w:val="restart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444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673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700" w:type="dxa"/>
            <w:gridSpan w:val="3"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00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00" w:type="dxa"/>
            <w:gridSpan w:val="3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2D1718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76" w:type="dxa"/>
            <w:gridSpan w:val="2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2D1718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2D1718" w:rsidTr="00D27864">
        <w:tc>
          <w:tcPr>
            <w:tcW w:w="1384" w:type="dxa"/>
            <w:vMerge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держание услуги 1</w:t>
            </w:r>
          </w:p>
        </w:tc>
        <w:tc>
          <w:tcPr>
            <w:tcW w:w="1496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34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932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41" w:type="dxa"/>
            <w:vMerge w:val="restart"/>
            <w:vAlign w:val="center"/>
          </w:tcPr>
          <w:p w:rsidR="004218F5" w:rsidRPr="002D1718" w:rsidRDefault="004218F5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054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46" w:type="dxa"/>
            <w:gridSpan w:val="2"/>
            <w:vAlign w:val="center"/>
          </w:tcPr>
          <w:p w:rsidR="004218F5" w:rsidRPr="002D1718" w:rsidRDefault="004218F5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5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2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2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5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2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2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29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процентах</w:t>
            </w:r>
          </w:p>
        </w:tc>
        <w:tc>
          <w:tcPr>
            <w:tcW w:w="947" w:type="dxa"/>
            <w:vMerge w:val="restart"/>
            <w:vAlign w:val="center"/>
          </w:tcPr>
          <w:p w:rsidR="004218F5" w:rsidRPr="002D1718" w:rsidRDefault="004218F5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D7D58" w:rsidRPr="002D1718" w:rsidTr="00D27864">
        <w:tc>
          <w:tcPr>
            <w:tcW w:w="138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3D7D58" w:rsidRPr="002D1718" w:rsidRDefault="003D7D5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2D171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9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2D171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52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D7D58" w:rsidRPr="002D1718" w:rsidTr="00D27864">
        <w:tc>
          <w:tcPr>
            <w:tcW w:w="138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496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3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9</w:t>
            </w:r>
          </w:p>
        </w:tc>
        <w:tc>
          <w:tcPr>
            <w:tcW w:w="95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0</w:t>
            </w:r>
          </w:p>
        </w:tc>
        <w:tc>
          <w:tcPr>
            <w:tcW w:w="82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1</w:t>
            </w:r>
          </w:p>
        </w:tc>
        <w:tc>
          <w:tcPr>
            <w:tcW w:w="82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2</w:t>
            </w:r>
          </w:p>
        </w:tc>
        <w:tc>
          <w:tcPr>
            <w:tcW w:w="952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3</w:t>
            </w:r>
          </w:p>
        </w:tc>
        <w:tc>
          <w:tcPr>
            <w:tcW w:w="82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4</w:t>
            </w:r>
          </w:p>
        </w:tc>
        <w:tc>
          <w:tcPr>
            <w:tcW w:w="824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5</w:t>
            </w:r>
          </w:p>
        </w:tc>
        <w:tc>
          <w:tcPr>
            <w:tcW w:w="829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6</w:t>
            </w:r>
          </w:p>
        </w:tc>
        <w:tc>
          <w:tcPr>
            <w:tcW w:w="947" w:type="dxa"/>
            <w:vAlign w:val="center"/>
          </w:tcPr>
          <w:p w:rsidR="003D7D58" w:rsidRPr="002D1718" w:rsidRDefault="003D7D5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7</w:t>
            </w:r>
          </w:p>
        </w:tc>
      </w:tr>
      <w:tr w:rsidR="00DB5FA1" w:rsidRPr="002D1718" w:rsidTr="004F2D11">
        <w:tc>
          <w:tcPr>
            <w:tcW w:w="138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0.БВ19АА62000</w:t>
            </w:r>
          </w:p>
        </w:tc>
        <w:tc>
          <w:tcPr>
            <w:tcW w:w="91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96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, определяемых учредителем</w:t>
            </w:r>
          </w:p>
        </w:tc>
        <w:tc>
          <w:tcPr>
            <w:tcW w:w="103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2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1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5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54" w:type="dxa"/>
            <w:vMerge w:val="restart"/>
            <w:vAlign w:val="center"/>
          </w:tcPr>
          <w:p w:rsidR="00DB5FA1" w:rsidRPr="002D1718" w:rsidRDefault="00DB5FA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2" w:type="dxa"/>
            <w:vMerge w:val="restart"/>
            <w:vAlign w:val="center"/>
          </w:tcPr>
          <w:p w:rsidR="00DB5FA1" w:rsidRPr="004F2D11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79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8916A6" w:rsidRPr="004F2D11">
              <w:rPr>
                <w:sz w:val="18"/>
                <w:szCs w:val="18"/>
              </w:rPr>
              <w:t>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8916A6" w:rsidRPr="004F2D11">
              <w:rPr>
                <w:sz w:val="18"/>
                <w:szCs w:val="18"/>
              </w:rPr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1 п/г -</w:t>
            </w:r>
            <w:r w:rsidR="008916A6" w:rsidRPr="004F2D11">
              <w:rPr>
                <w:sz w:val="18"/>
                <w:szCs w:val="18"/>
              </w:rPr>
              <w:t>5</w:t>
            </w:r>
          </w:p>
        </w:tc>
        <w:tc>
          <w:tcPr>
            <w:tcW w:w="952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9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2D1718" w:rsidTr="004F2D11">
        <w:tc>
          <w:tcPr>
            <w:tcW w:w="1384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DB5FA1" w:rsidRPr="002D1718" w:rsidRDefault="00DB5FA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DB5FA1" w:rsidRPr="004F2D11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8916A6" w:rsidRPr="004F2D11">
              <w:rPr>
                <w:sz w:val="18"/>
                <w:szCs w:val="18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8916A6" w:rsidRPr="004F2D11">
              <w:rPr>
                <w:sz w:val="18"/>
                <w:szCs w:val="18"/>
              </w:rPr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B5FA1" w:rsidRPr="004F2D11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2D11">
              <w:rPr>
                <w:sz w:val="18"/>
                <w:szCs w:val="18"/>
              </w:rPr>
              <w:t>2 п/г -</w:t>
            </w:r>
            <w:r w:rsidR="00880321" w:rsidRPr="004F2D11">
              <w:rPr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9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vAlign w:val="center"/>
          </w:tcPr>
          <w:p w:rsidR="00DB5FA1" w:rsidRPr="002D1718" w:rsidRDefault="00DB5FA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FB6C78" w:rsidRPr="002D1718" w:rsidTr="00D27864">
        <w:tc>
          <w:tcPr>
            <w:tcW w:w="1384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А62000</w:t>
            </w:r>
          </w:p>
        </w:tc>
        <w:tc>
          <w:tcPr>
            <w:tcW w:w="914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96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, определяемых учредителем</w:t>
            </w:r>
          </w:p>
        </w:tc>
        <w:tc>
          <w:tcPr>
            <w:tcW w:w="1034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2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1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54" w:type="dxa"/>
            <w:vMerge w:val="restart"/>
            <w:vAlign w:val="center"/>
          </w:tcPr>
          <w:p w:rsidR="00FB6C78" w:rsidRPr="002D1718" w:rsidRDefault="00FB6C78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054" w:type="dxa"/>
            <w:vMerge w:val="restart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rFonts w:eastAsia="Times New Roman"/>
                <w:sz w:val="18"/>
                <w:szCs w:val="18"/>
              </w:rPr>
              <w:t>Человеко-день</w:t>
            </w:r>
          </w:p>
        </w:tc>
        <w:tc>
          <w:tcPr>
            <w:tcW w:w="592" w:type="dxa"/>
            <w:vMerge w:val="restart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40</w:t>
            </w:r>
          </w:p>
        </w:tc>
        <w:tc>
          <w:tcPr>
            <w:tcW w:w="952" w:type="dxa"/>
            <w:vAlign w:val="center"/>
          </w:tcPr>
          <w:p w:rsidR="00FB6C78" w:rsidRPr="002D1718" w:rsidRDefault="00EE47A0" w:rsidP="00EE47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24" w:type="dxa"/>
            <w:vAlign w:val="center"/>
          </w:tcPr>
          <w:p w:rsidR="00FB6C7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824" w:type="dxa"/>
            <w:vAlign w:val="center"/>
          </w:tcPr>
          <w:p w:rsidR="00FB6C78" w:rsidRPr="002D1718" w:rsidRDefault="00EE47A0" w:rsidP="00EE47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52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9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BE1DB1"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F74F34">
              <w:rPr>
                <w:sz w:val="18"/>
                <w:szCs w:val="18"/>
              </w:rPr>
              <w:t>31</w:t>
            </w:r>
          </w:p>
        </w:tc>
      </w:tr>
      <w:tr w:rsidR="00FB6C78" w:rsidRPr="002D1718" w:rsidTr="00D27864">
        <w:tc>
          <w:tcPr>
            <w:tcW w:w="1384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FB6C78" w:rsidRPr="002D1718" w:rsidRDefault="00FB6C78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FB6C7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24" w:type="dxa"/>
            <w:vAlign w:val="center"/>
          </w:tcPr>
          <w:p w:rsidR="00FB6C7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824" w:type="dxa"/>
            <w:vAlign w:val="center"/>
          </w:tcPr>
          <w:p w:rsidR="00FB6C78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52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9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BE1DB1"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FB6C78" w:rsidRPr="002D1718" w:rsidRDefault="00FB6C78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F74F34">
              <w:rPr>
                <w:sz w:val="18"/>
                <w:szCs w:val="18"/>
              </w:rPr>
              <w:t>14</w:t>
            </w:r>
          </w:p>
        </w:tc>
      </w:tr>
      <w:tr w:rsidR="00BE1DB1" w:rsidRPr="002D1718" w:rsidTr="00D27864">
        <w:tc>
          <w:tcPr>
            <w:tcW w:w="1384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853211О.99.0.БВ19АА62000</w:t>
            </w:r>
          </w:p>
        </w:tc>
        <w:tc>
          <w:tcPr>
            <w:tcW w:w="914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96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, определяемых учредителем</w:t>
            </w:r>
          </w:p>
        </w:tc>
        <w:tc>
          <w:tcPr>
            <w:tcW w:w="1034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32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741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54" w:type="dxa"/>
            <w:vMerge w:val="restart"/>
            <w:vAlign w:val="center"/>
          </w:tcPr>
          <w:p w:rsidR="00BE1DB1" w:rsidRPr="002D1718" w:rsidRDefault="00BE1DB1" w:rsidP="00B3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054" w:type="dxa"/>
            <w:vMerge w:val="restart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592" w:type="dxa"/>
            <w:vMerge w:val="restart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39</w:t>
            </w:r>
          </w:p>
        </w:tc>
        <w:tc>
          <w:tcPr>
            <w:tcW w:w="952" w:type="dxa"/>
            <w:vAlign w:val="center"/>
          </w:tcPr>
          <w:p w:rsidR="00BE1DB1" w:rsidRPr="002D1718" w:rsidRDefault="00EE47A0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tcW w:w="824" w:type="dxa"/>
            <w:vAlign w:val="center"/>
          </w:tcPr>
          <w:p w:rsidR="00BE1DB1" w:rsidRPr="002D1718" w:rsidRDefault="004257F9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</w:t>
            </w:r>
          </w:p>
        </w:tc>
        <w:tc>
          <w:tcPr>
            <w:tcW w:w="824" w:type="dxa"/>
            <w:vAlign w:val="center"/>
          </w:tcPr>
          <w:p w:rsidR="00BE1DB1" w:rsidRPr="002D1718" w:rsidRDefault="004257F9" w:rsidP="0007284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52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4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</w:p>
        </w:tc>
        <w:tc>
          <w:tcPr>
            <w:tcW w:w="829" w:type="dxa"/>
            <w:vAlign w:val="center"/>
          </w:tcPr>
          <w:p w:rsidR="00BE1DB1" w:rsidRPr="002D1718" w:rsidRDefault="00BE1DB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 п/г -</w:t>
            </w:r>
            <w:r w:rsidR="00F74F34">
              <w:rPr>
                <w:sz w:val="18"/>
                <w:szCs w:val="18"/>
              </w:rPr>
              <w:t>252</w:t>
            </w:r>
          </w:p>
        </w:tc>
      </w:tr>
      <w:tr w:rsidR="00BE1DB1" w:rsidRPr="002D1718" w:rsidTr="00D27864">
        <w:tc>
          <w:tcPr>
            <w:tcW w:w="1384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BE1DB1" w:rsidRPr="002D1718" w:rsidRDefault="00BE1DB1" w:rsidP="00B33C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BE1DB1" w:rsidRPr="002D1718" w:rsidRDefault="004257F9" w:rsidP="008916A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40</w:t>
            </w:r>
          </w:p>
        </w:tc>
        <w:tc>
          <w:tcPr>
            <w:tcW w:w="824" w:type="dxa"/>
            <w:vAlign w:val="center"/>
          </w:tcPr>
          <w:p w:rsidR="00BE1DB1" w:rsidRPr="002D1718" w:rsidRDefault="004257F9" w:rsidP="00BE1DB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</w:tc>
        <w:tc>
          <w:tcPr>
            <w:tcW w:w="824" w:type="dxa"/>
            <w:vAlign w:val="center"/>
          </w:tcPr>
          <w:p w:rsidR="00BE1DB1" w:rsidRPr="002D1718" w:rsidRDefault="004257F9" w:rsidP="00BE1DB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</w:t>
            </w:r>
          </w:p>
        </w:tc>
        <w:tc>
          <w:tcPr>
            <w:tcW w:w="952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4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</w:p>
        </w:tc>
        <w:tc>
          <w:tcPr>
            <w:tcW w:w="829" w:type="dxa"/>
            <w:vAlign w:val="center"/>
          </w:tcPr>
          <w:p w:rsidR="00BE1DB1" w:rsidRPr="002D1718" w:rsidRDefault="00BE1DB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vAlign w:val="center"/>
          </w:tcPr>
          <w:p w:rsidR="00BE1DB1" w:rsidRPr="002D1718" w:rsidRDefault="00BE1DB1" w:rsidP="00B33C5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 п/г -</w:t>
            </w:r>
            <w:r w:rsidR="00F74F34">
              <w:rPr>
                <w:sz w:val="18"/>
                <w:szCs w:val="18"/>
              </w:rPr>
              <w:t>112</w:t>
            </w: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3D7D58" w:rsidRPr="002D1718" w:rsidTr="00B82A7C">
        <w:tc>
          <w:tcPr>
            <w:tcW w:w="5000" w:type="pct"/>
            <w:gridSpan w:val="5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D7D58" w:rsidRPr="002D1718" w:rsidTr="00B82A7C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наименование</w:t>
            </w:r>
          </w:p>
        </w:tc>
      </w:tr>
      <w:tr w:rsidR="003D7D58" w:rsidRPr="002D1718" w:rsidTr="00B82A7C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5</w:t>
            </w:r>
          </w:p>
        </w:tc>
      </w:tr>
      <w:tr w:rsidR="003D7D58" w:rsidRPr="002D1718" w:rsidTr="00B82A7C"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D7D58" w:rsidRPr="002D1718" w:rsidRDefault="003D7D58" w:rsidP="00920CC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3D7D58" w:rsidRPr="002D1718" w:rsidRDefault="003D7D58" w:rsidP="00920CC6">
      <w:pPr>
        <w:pStyle w:val="ConsPlusNormal"/>
        <w:jc w:val="both"/>
        <w:rPr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640864" w:rsidRPr="002D1718" w:rsidTr="002D1718"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640864" w:rsidRPr="002D1718" w:rsidRDefault="00640864" w:rsidP="002D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2D1718" w:rsidTr="000E52A9">
        <w:tc>
          <w:tcPr>
            <w:tcW w:w="0" w:type="auto"/>
            <w:vAlign w:val="center"/>
          </w:tcPr>
          <w:p w:rsidR="000E52A9" w:rsidRPr="002D1718" w:rsidRDefault="000E52A9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2D1718" w:rsidRDefault="000E52A9" w:rsidP="002D17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18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7D58" w:rsidRPr="002D1718" w:rsidRDefault="003D7D58" w:rsidP="00920C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718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3D7D58" w:rsidRPr="002D1718" w:rsidTr="00B82A7C">
        <w:tc>
          <w:tcPr>
            <w:tcW w:w="1735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D7D58" w:rsidRPr="002D1718" w:rsidTr="00B82A7C">
        <w:tc>
          <w:tcPr>
            <w:tcW w:w="1735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3D7D58" w:rsidRPr="002D1718" w:rsidRDefault="003D7D58" w:rsidP="00920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3</w:t>
            </w:r>
          </w:p>
        </w:tc>
      </w:tr>
      <w:tr w:rsidR="003D7D58" w:rsidRPr="002D1718" w:rsidTr="00B82A7C">
        <w:tc>
          <w:tcPr>
            <w:tcW w:w="1735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t xml:space="preserve">Образовательные и рабочие программы, состав педагогического коллектива, </w:t>
            </w:r>
            <w:r w:rsidRPr="002D1718">
              <w:rPr>
                <w:sz w:val="18"/>
                <w:szCs w:val="18"/>
              </w:rPr>
              <w:lastRenderedPageBreak/>
              <w:t>достижения обучающихся</w:t>
            </w:r>
          </w:p>
        </w:tc>
        <w:tc>
          <w:tcPr>
            <w:tcW w:w="1226" w:type="pct"/>
          </w:tcPr>
          <w:p w:rsidR="003D7D58" w:rsidRPr="002D1718" w:rsidRDefault="003D7D58" w:rsidP="00920CC6">
            <w:pPr>
              <w:pStyle w:val="ConsPlusNormal"/>
              <w:rPr>
                <w:sz w:val="18"/>
                <w:szCs w:val="18"/>
              </w:rPr>
            </w:pPr>
            <w:r w:rsidRPr="002D1718">
              <w:rPr>
                <w:sz w:val="18"/>
                <w:szCs w:val="18"/>
              </w:rPr>
              <w:lastRenderedPageBreak/>
              <w:t>По мере необходимости</w:t>
            </w:r>
          </w:p>
        </w:tc>
      </w:tr>
    </w:tbl>
    <w:p w:rsidR="003D7D58" w:rsidRPr="002D1718" w:rsidRDefault="003D7D58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D1718" w:rsidRDefault="002D1718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Pr="00F33579" w:rsidRDefault="00D82295" w:rsidP="00D82295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357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аздел </w:t>
      </w:r>
      <w:r w:rsidR="00F33579" w:rsidRPr="00F33579">
        <w:rPr>
          <w:rFonts w:ascii="Times New Roman" w:hAnsi="Times New Roman" w:cs="Times New Roman"/>
          <w:b/>
          <w:sz w:val="18"/>
          <w:szCs w:val="18"/>
        </w:rPr>
        <w:t>5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1"/>
        <w:gridCol w:w="5934"/>
        <w:gridCol w:w="4647"/>
        <w:gridCol w:w="2194"/>
      </w:tblGrid>
      <w:tr w:rsidR="00D82295" w:rsidRPr="00D82295" w:rsidTr="00D82295">
        <w:trPr>
          <w:trHeight w:val="323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34787000300300101005101</w:t>
            </w:r>
          </w:p>
        </w:tc>
      </w:tr>
      <w:tr w:rsidR="00D82295" w:rsidRPr="00D82295" w:rsidTr="00D82295">
        <w:trPr>
          <w:trHeight w:val="161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1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373"/>
        <w:gridCol w:w="847"/>
        <w:gridCol w:w="1373"/>
        <w:gridCol w:w="817"/>
        <w:gridCol w:w="2111"/>
        <w:gridCol w:w="1175"/>
        <w:gridCol w:w="647"/>
        <w:gridCol w:w="1058"/>
        <w:gridCol w:w="912"/>
        <w:gridCol w:w="912"/>
        <w:gridCol w:w="918"/>
        <w:gridCol w:w="1053"/>
      </w:tblGrid>
      <w:tr w:rsidR="00D82295" w:rsidRPr="00F33579" w:rsidTr="00F33579">
        <w:tc>
          <w:tcPr>
            <w:tcW w:w="1384" w:type="dxa"/>
            <w:vMerge w:val="restart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90" w:type="dxa"/>
            <w:gridSpan w:val="2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33" w:type="dxa"/>
            <w:gridSpan w:val="3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82" w:type="dxa"/>
            <w:gridSpan w:val="3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71" w:type="dxa"/>
            <w:gridSpan w:val="2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218F5" w:rsidRPr="00F33579" w:rsidTr="00F33579">
        <w:tc>
          <w:tcPr>
            <w:tcW w:w="1384" w:type="dxa"/>
            <w:vMerge/>
            <w:vAlign w:val="center"/>
          </w:tcPr>
          <w:p w:rsidR="004218F5" w:rsidRPr="00F33579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373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47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373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17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2111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822" w:type="dxa"/>
            <w:gridSpan w:val="2"/>
            <w:vAlign w:val="center"/>
          </w:tcPr>
          <w:p w:rsidR="004218F5" w:rsidRPr="00F33579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58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1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12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18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в процентах</w:t>
            </w:r>
          </w:p>
        </w:tc>
        <w:tc>
          <w:tcPr>
            <w:tcW w:w="1053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F33579" w:rsidTr="00F33579">
        <w:tc>
          <w:tcPr>
            <w:tcW w:w="1384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47" w:type="dxa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33579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058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F33579">
        <w:tc>
          <w:tcPr>
            <w:tcW w:w="138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373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2111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647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1058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1053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CC26B5" w:rsidRPr="00D82295" w:rsidTr="00F33579">
        <w:tc>
          <w:tcPr>
            <w:tcW w:w="1384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701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4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111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1175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47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CC26B5" w:rsidRPr="00D82295" w:rsidTr="00F33579">
        <w:trPr>
          <w:trHeight w:val="810"/>
        </w:trPr>
        <w:tc>
          <w:tcPr>
            <w:tcW w:w="1384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CC26B5" w:rsidRPr="00D82295" w:rsidTr="00F33579">
        <w:tc>
          <w:tcPr>
            <w:tcW w:w="1384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701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4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111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1175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47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CC26B5" w:rsidRPr="00D82295" w:rsidTr="00F33579">
        <w:tc>
          <w:tcPr>
            <w:tcW w:w="1384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CC26B5" w:rsidRPr="00D82295" w:rsidTr="00F33579">
        <w:tc>
          <w:tcPr>
            <w:tcW w:w="1384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701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4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3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7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111" w:type="dxa"/>
            <w:vMerge w:val="restart"/>
            <w:vAlign w:val="center"/>
          </w:tcPr>
          <w:p w:rsidR="00CC26B5" w:rsidRPr="00D82295" w:rsidRDefault="00CC26B5" w:rsidP="00D822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начального  общего образования</w:t>
            </w:r>
          </w:p>
        </w:tc>
        <w:tc>
          <w:tcPr>
            <w:tcW w:w="1175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47" w:type="dxa"/>
            <w:vMerge w:val="restart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CC26B5" w:rsidRPr="00D82295" w:rsidTr="00F33579">
        <w:tc>
          <w:tcPr>
            <w:tcW w:w="1384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</w:tcPr>
          <w:p w:rsidR="00CC26B5" w:rsidRPr="00D82295" w:rsidRDefault="00CC26B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vMerge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CC26B5" w:rsidRPr="00D82295" w:rsidRDefault="00CC26B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2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18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3075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053" w:type="dxa"/>
            <w:vAlign w:val="center"/>
          </w:tcPr>
          <w:p w:rsidR="00CC26B5" w:rsidRPr="00D82295" w:rsidRDefault="00CC26B5" w:rsidP="008506EE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</w:tbl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78"/>
        <w:gridCol w:w="758"/>
        <w:gridCol w:w="1211"/>
        <w:gridCol w:w="797"/>
        <w:gridCol w:w="1040"/>
        <w:gridCol w:w="1040"/>
        <w:gridCol w:w="587"/>
        <w:gridCol w:w="940"/>
        <w:gridCol w:w="814"/>
        <w:gridCol w:w="814"/>
        <w:gridCol w:w="940"/>
        <w:gridCol w:w="814"/>
        <w:gridCol w:w="814"/>
        <w:gridCol w:w="819"/>
        <w:gridCol w:w="935"/>
      </w:tblGrid>
      <w:tr w:rsidR="00D82295" w:rsidRPr="00F33579" w:rsidTr="00F33579">
        <w:tc>
          <w:tcPr>
            <w:tcW w:w="1384" w:type="dxa"/>
            <w:vMerge w:val="restart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237" w:type="dxa"/>
            <w:gridSpan w:val="3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8" w:type="dxa"/>
            <w:gridSpan w:val="2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67" w:type="dxa"/>
            <w:gridSpan w:val="3"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68" w:type="dxa"/>
            <w:gridSpan w:val="3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F33579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754" w:type="dxa"/>
            <w:gridSpan w:val="2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F33579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F33579" w:rsidTr="00F33579">
        <w:tc>
          <w:tcPr>
            <w:tcW w:w="1384" w:type="dxa"/>
            <w:vMerge/>
            <w:vAlign w:val="center"/>
          </w:tcPr>
          <w:p w:rsidR="004218F5" w:rsidRPr="00F33579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78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</w:t>
            </w: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тельных программ</w:t>
            </w:r>
          </w:p>
        </w:tc>
        <w:tc>
          <w:tcPr>
            <w:tcW w:w="758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сто обучен</w:t>
            </w: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1211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ормы образования и </w:t>
            </w:r>
            <w:r w:rsidRPr="00F335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ы реализации образовательных программ</w:t>
            </w:r>
          </w:p>
        </w:tc>
        <w:tc>
          <w:tcPr>
            <w:tcW w:w="797" w:type="dxa"/>
            <w:vMerge w:val="restart"/>
            <w:vAlign w:val="center"/>
          </w:tcPr>
          <w:p w:rsidR="004218F5" w:rsidRPr="00F33579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 (формы) </w:t>
            </w:r>
            <w:r w:rsidRPr="00F335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услуги 2</w:t>
            </w:r>
          </w:p>
        </w:tc>
        <w:tc>
          <w:tcPr>
            <w:tcW w:w="1040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lastRenderedPageBreak/>
              <w:t xml:space="preserve">наименование </w:t>
            </w:r>
            <w:r w:rsidRPr="00F33579">
              <w:rPr>
                <w:sz w:val="16"/>
                <w:szCs w:val="16"/>
              </w:rPr>
              <w:lastRenderedPageBreak/>
              <w:t xml:space="preserve">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627" w:type="dxa"/>
            <w:gridSpan w:val="2"/>
            <w:vAlign w:val="center"/>
          </w:tcPr>
          <w:p w:rsidR="004218F5" w:rsidRPr="00F33579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940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</w:t>
            </w:r>
            <w:r w:rsidRPr="002D1718">
              <w:rPr>
                <w:sz w:val="16"/>
                <w:szCs w:val="16"/>
              </w:rPr>
              <w:lastRenderedPageBreak/>
              <w:t>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lastRenderedPageBreak/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 xml:space="preserve">год (1-й год </w:t>
            </w:r>
            <w:r w:rsidRPr="002D1718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lastRenderedPageBreak/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916A6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</w:t>
            </w:r>
            <w:r w:rsidRPr="002D1718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940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lastRenderedPageBreak/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</w:t>
            </w:r>
            <w:r w:rsidRPr="002D1718">
              <w:rPr>
                <w:sz w:val="16"/>
                <w:szCs w:val="16"/>
              </w:rPr>
              <w:lastRenderedPageBreak/>
              <w:t>й финансовый год)</w:t>
            </w:r>
          </w:p>
        </w:tc>
        <w:tc>
          <w:tcPr>
            <w:tcW w:w="81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lastRenderedPageBreak/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 xml:space="preserve">год (1-й год </w:t>
            </w:r>
            <w:r w:rsidRPr="002D1718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1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lastRenderedPageBreak/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</w:t>
            </w:r>
            <w:r w:rsidRPr="002D1718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lastRenderedPageBreak/>
              <w:t>в процент</w:t>
            </w:r>
            <w:r w:rsidRPr="00F33579">
              <w:rPr>
                <w:sz w:val="16"/>
                <w:szCs w:val="16"/>
              </w:rPr>
              <w:lastRenderedPageBreak/>
              <w:t>ах</w:t>
            </w:r>
          </w:p>
        </w:tc>
        <w:tc>
          <w:tcPr>
            <w:tcW w:w="935" w:type="dxa"/>
            <w:vMerge w:val="restart"/>
            <w:vAlign w:val="center"/>
          </w:tcPr>
          <w:p w:rsidR="004218F5" w:rsidRPr="00F33579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lastRenderedPageBreak/>
              <w:t>в абсолютн</w:t>
            </w:r>
            <w:r w:rsidRPr="00F33579">
              <w:rPr>
                <w:sz w:val="16"/>
                <w:szCs w:val="16"/>
              </w:rPr>
              <w:lastRenderedPageBreak/>
              <w:t>ых показателях</w:t>
            </w:r>
          </w:p>
        </w:tc>
      </w:tr>
      <w:tr w:rsidR="00D82295" w:rsidRPr="00F33579" w:rsidTr="00F33579">
        <w:tc>
          <w:tcPr>
            <w:tcW w:w="1384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D82295" w:rsidRPr="00F33579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t>наименован</w:t>
            </w:r>
            <w:r w:rsidRPr="00F33579">
              <w:rPr>
                <w:sz w:val="16"/>
                <w:szCs w:val="16"/>
              </w:rPr>
              <w:lastRenderedPageBreak/>
              <w:t xml:space="preserve">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F33579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87" w:type="dxa"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F33579">
              <w:rPr>
                <w:sz w:val="16"/>
                <w:szCs w:val="16"/>
              </w:rPr>
              <w:lastRenderedPageBreak/>
              <w:t xml:space="preserve">код </w:t>
            </w:r>
            <w:r w:rsidRPr="00F33579">
              <w:rPr>
                <w:sz w:val="16"/>
                <w:szCs w:val="16"/>
              </w:rPr>
              <w:lastRenderedPageBreak/>
              <w:t xml:space="preserve">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F33579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40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vAlign w:val="center"/>
          </w:tcPr>
          <w:p w:rsidR="00D82295" w:rsidRPr="00F33579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F33579">
        <w:tc>
          <w:tcPr>
            <w:tcW w:w="138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B5FA1" w:rsidRPr="00D82295" w:rsidTr="004F2D11">
        <w:tc>
          <w:tcPr>
            <w:tcW w:w="1384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Ц60001</w:t>
            </w:r>
          </w:p>
        </w:tc>
        <w:tc>
          <w:tcPr>
            <w:tcW w:w="1701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78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58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11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7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40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40" w:type="dxa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87" w:type="dxa"/>
            <w:vMerge w:val="restart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35BD4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814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814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819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D82295" w:rsidTr="004F2D11">
        <w:trPr>
          <w:trHeight w:val="368"/>
        </w:trPr>
        <w:tc>
          <w:tcPr>
            <w:tcW w:w="1384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35BD4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13</w:t>
            </w:r>
          </w:p>
        </w:tc>
        <w:tc>
          <w:tcPr>
            <w:tcW w:w="940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814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814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819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18"/>
        <w:gridCol w:w="1348"/>
        <w:gridCol w:w="745"/>
        <w:gridCol w:w="9158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06.10.200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начального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D82295" w:rsidTr="000E52A9">
        <w:tc>
          <w:tcPr>
            <w:tcW w:w="0" w:type="auto"/>
            <w:vAlign w:val="center"/>
          </w:tcPr>
          <w:p w:rsidR="000E52A9" w:rsidRPr="00D82295" w:rsidRDefault="000E52A9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D82295" w:rsidRDefault="000E52A9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lastRenderedPageBreak/>
        <w:t xml:space="preserve">Раздел </w:t>
      </w:r>
      <w:r w:rsidR="00DC5520">
        <w:rPr>
          <w:rFonts w:ascii="Times New Roman" w:hAnsi="Times New Roman" w:cs="Times New Roman"/>
          <w:sz w:val="18"/>
          <w:szCs w:val="18"/>
        </w:rPr>
        <w:t>6</w:t>
      </w:r>
    </w:p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2"/>
        <w:gridCol w:w="2846"/>
        <w:gridCol w:w="5193"/>
        <w:gridCol w:w="2897"/>
      </w:tblGrid>
      <w:tr w:rsidR="00D82295" w:rsidRPr="00D82295" w:rsidTr="00D82295">
        <w:trPr>
          <w:trHeight w:val="203"/>
        </w:trPr>
        <w:tc>
          <w:tcPr>
            <w:tcW w:w="1618" w:type="pc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80" w:type="pc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606" w:type="pct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897" w:type="pct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34Д07000000000000005100</w:t>
            </w:r>
          </w:p>
        </w:tc>
      </w:tr>
      <w:tr w:rsidR="00D82295" w:rsidRPr="00D82295" w:rsidTr="00D82295">
        <w:trPr>
          <w:trHeight w:val="20"/>
        </w:trPr>
        <w:tc>
          <w:tcPr>
            <w:tcW w:w="1618" w:type="pc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80" w:type="pc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06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052"/>
        <w:gridCol w:w="1053"/>
        <w:gridCol w:w="1053"/>
        <w:gridCol w:w="903"/>
        <w:gridCol w:w="903"/>
        <w:gridCol w:w="1778"/>
        <w:gridCol w:w="1194"/>
        <w:gridCol w:w="675"/>
        <w:gridCol w:w="1119"/>
        <w:gridCol w:w="974"/>
        <w:gridCol w:w="974"/>
        <w:gridCol w:w="972"/>
        <w:gridCol w:w="1175"/>
      </w:tblGrid>
      <w:tr w:rsidR="00D82295" w:rsidRPr="00DC5520" w:rsidTr="00D82295">
        <w:tc>
          <w:tcPr>
            <w:tcW w:w="0" w:type="auto"/>
            <w:vMerge w:val="restart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C552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C5520" w:rsidTr="00D82295">
        <w:tc>
          <w:tcPr>
            <w:tcW w:w="0" w:type="auto"/>
            <w:vMerge/>
            <w:vAlign w:val="center"/>
          </w:tcPr>
          <w:p w:rsidR="004218F5" w:rsidRPr="00DC5520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DC5520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DC5520" w:rsidTr="00D82295"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C552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D82295" w:rsidRPr="00D82295" w:rsidTr="00D82295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А89АА00000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A05EB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</w:tbl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923"/>
        <w:gridCol w:w="923"/>
        <w:gridCol w:w="923"/>
        <w:gridCol w:w="748"/>
        <w:gridCol w:w="748"/>
        <w:gridCol w:w="1148"/>
        <w:gridCol w:w="1064"/>
        <w:gridCol w:w="598"/>
        <w:gridCol w:w="962"/>
        <w:gridCol w:w="832"/>
        <w:gridCol w:w="832"/>
        <w:gridCol w:w="962"/>
        <w:gridCol w:w="832"/>
        <w:gridCol w:w="832"/>
        <w:gridCol w:w="836"/>
        <w:gridCol w:w="956"/>
      </w:tblGrid>
      <w:tr w:rsidR="00D82295" w:rsidRPr="00DC5520" w:rsidTr="00D82295">
        <w:tc>
          <w:tcPr>
            <w:tcW w:w="0" w:type="auto"/>
            <w:vMerge w:val="restart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DC55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C552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C5520" w:rsidTr="00D82295">
        <w:tc>
          <w:tcPr>
            <w:tcW w:w="0" w:type="auto"/>
            <w:vMerge/>
            <w:vAlign w:val="center"/>
          </w:tcPr>
          <w:p w:rsidR="004218F5" w:rsidRPr="00DC5520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DC5520" w:rsidRDefault="004218F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DC5520" w:rsidTr="00D82295"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C552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C5520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B5FA1" w:rsidRPr="00D82295" w:rsidTr="004F2D11"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А89АА00000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35BD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D82295" w:rsidTr="004F2D11">
        <w:trPr>
          <w:trHeight w:val="368"/>
        </w:trPr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nformat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35BD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B5FA1" w:rsidRPr="00D82295" w:rsidRDefault="00DB5FA1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keepNext/>
        <w:keepLines/>
        <w:widowControl/>
        <w:contextualSpacing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D82295" w:rsidTr="000E52A9">
        <w:tc>
          <w:tcPr>
            <w:tcW w:w="0" w:type="auto"/>
            <w:vAlign w:val="center"/>
          </w:tcPr>
          <w:p w:rsidR="000E52A9" w:rsidRPr="00D82295" w:rsidRDefault="000E52A9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D82295" w:rsidRDefault="000E52A9" w:rsidP="00D8229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keepNext/>
              <w:keepLines/>
              <w:widowControl/>
              <w:contextualSpacing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C5520" w:rsidRDefault="00DC552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BDF" w:rsidRDefault="00066BDF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82295" w:rsidRPr="00DC5520" w:rsidRDefault="00D82295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5520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DC5520" w:rsidRPr="00DC5520">
        <w:rPr>
          <w:rFonts w:ascii="Times New Roman" w:hAnsi="Times New Roman" w:cs="Times New Roman"/>
          <w:b/>
          <w:sz w:val="18"/>
          <w:szCs w:val="18"/>
        </w:rPr>
        <w:t>7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2"/>
        <w:gridCol w:w="5883"/>
        <w:gridCol w:w="4677"/>
        <w:gridCol w:w="2194"/>
      </w:tblGrid>
      <w:tr w:rsidR="00D82295" w:rsidRPr="00D82295" w:rsidTr="00DC5520">
        <w:trPr>
          <w:trHeight w:val="329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35791000300300101009101</w:t>
            </w:r>
          </w:p>
        </w:tc>
      </w:tr>
      <w:tr w:rsidR="00D82295" w:rsidRPr="00D82295" w:rsidTr="00DC5520">
        <w:trPr>
          <w:trHeight w:val="20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327"/>
        <w:gridCol w:w="822"/>
        <w:gridCol w:w="1327"/>
        <w:gridCol w:w="793"/>
        <w:gridCol w:w="2251"/>
        <w:gridCol w:w="1136"/>
        <w:gridCol w:w="630"/>
        <w:gridCol w:w="1025"/>
        <w:gridCol w:w="884"/>
        <w:gridCol w:w="884"/>
        <w:gridCol w:w="889"/>
        <w:gridCol w:w="1019"/>
      </w:tblGrid>
      <w:tr w:rsidR="00D82295" w:rsidRPr="00DC5520" w:rsidTr="00DC5520">
        <w:tc>
          <w:tcPr>
            <w:tcW w:w="1384" w:type="dxa"/>
            <w:vMerge w:val="restart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0" w:type="dxa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017" w:type="dxa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93" w:type="dxa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08" w:type="dxa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C552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C5520" w:rsidTr="00DC5520">
        <w:tc>
          <w:tcPr>
            <w:tcW w:w="1384" w:type="dxa"/>
            <w:vMerge/>
            <w:vAlign w:val="center"/>
          </w:tcPr>
          <w:p w:rsidR="004218F5" w:rsidRPr="00DC552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327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22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327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3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2251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766" w:type="dxa"/>
            <w:gridSpan w:val="2"/>
            <w:vAlign w:val="center"/>
          </w:tcPr>
          <w:p w:rsidR="004218F5" w:rsidRPr="00DC552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25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84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880321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89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процентах</w:t>
            </w:r>
          </w:p>
        </w:tc>
        <w:tc>
          <w:tcPr>
            <w:tcW w:w="1019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DC5520" w:rsidTr="00DC5520">
        <w:tc>
          <w:tcPr>
            <w:tcW w:w="1384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30" w:type="dxa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C552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025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C5520">
        <w:tc>
          <w:tcPr>
            <w:tcW w:w="13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327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327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793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2251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D82295" w:rsidRPr="00D82295" w:rsidTr="00DC5520">
        <w:tc>
          <w:tcPr>
            <w:tcW w:w="1384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184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22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51" w:type="dxa"/>
            <w:vMerge w:val="restart"/>
            <w:vAlign w:val="center"/>
          </w:tcPr>
          <w:p w:rsidR="00D82295" w:rsidRPr="00D82295" w:rsidRDefault="00D82295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1136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30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35BD4">
              <w:rPr>
                <w:sz w:val="18"/>
                <w:szCs w:val="18"/>
              </w:rPr>
              <w:t>5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67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F173B">
              <w:rPr>
                <w:sz w:val="18"/>
                <w:szCs w:val="18"/>
              </w:rPr>
              <w:t>67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</w:tr>
      <w:tr w:rsidR="00D82295" w:rsidRPr="00D82295" w:rsidTr="00DC5520">
        <w:tc>
          <w:tcPr>
            <w:tcW w:w="1384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5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35BD4">
              <w:rPr>
                <w:sz w:val="18"/>
                <w:szCs w:val="18"/>
              </w:rPr>
              <w:t>67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67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</w:tr>
      <w:tr w:rsidR="00D82295" w:rsidRPr="00D82295" w:rsidTr="00DC5520">
        <w:tc>
          <w:tcPr>
            <w:tcW w:w="1384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184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22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51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1136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30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8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8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35BD4">
              <w:rPr>
                <w:sz w:val="18"/>
                <w:szCs w:val="18"/>
              </w:rPr>
              <w:t>100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DC5520">
        <w:trPr>
          <w:trHeight w:val="1455"/>
        </w:trPr>
        <w:tc>
          <w:tcPr>
            <w:tcW w:w="1384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880321">
              <w:rPr>
                <w:sz w:val="18"/>
                <w:szCs w:val="18"/>
              </w:rPr>
              <w:t>8</w:t>
            </w:r>
            <w:r w:rsidR="00BF173B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8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100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DC5520">
        <w:tc>
          <w:tcPr>
            <w:tcW w:w="1384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184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22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27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3" w:type="dxa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51" w:type="dxa"/>
            <w:vMerge w:val="restart"/>
            <w:vAlign w:val="center"/>
          </w:tcPr>
          <w:p w:rsidR="00D82295" w:rsidRPr="00D82295" w:rsidRDefault="00D82295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основного  общего образования</w:t>
            </w:r>
          </w:p>
        </w:tc>
        <w:tc>
          <w:tcPr>
            <w:tcW w:w="1136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630" w:type="dxa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80321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835BD4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F173B">
              <w:rPr>
                <w:sz w:val="18"/>
                <w:szCs w:val="18"/>
              </w:rPr>
              <w:t>100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DC5520">
        <w:tc>
          <w:tcPr>
            <w:tcW w:w="1384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100</w:t>
            </w:r>
          </w:p>
        </w:tc>
        <w:tc>
          <w:tcPr>
            <w:tcW w:w="88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F173B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16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64"/>
        <w:gridCol w:w="733"/>
        <w:gridCol w:w="1164"/>
        <w:gridCol w:w="709"/>
        <w:gridCol w:w="1079"/>
        <w:gridCol w:w="1001"/>
        <w:gridCol w:w="569"/>
        <w:gridCol w:w="906"/>
        <w:gridCol w:w="786"/>
        <w:gridCol w:w="786"/>
        <w:gridCol w:w="906"/>
        <w:gridCol w:w="786"/>
        <w:gridCol w:w="786"/>
        <w:gridCol w:w="790"/>
        <w:gridCol w:w="901"/>
      </w:tblGrid>
      <w:tr w:rsidR="00D82295" w:rsidRPr="00DC5520" w:rsidTr="00DC5520">
        <w:tc>
          <w:tcPr>
            <w:tcW w:w="1384" w:type="dxa"/>
            <w:vMerge w:val="restart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740" w:type="dxa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73" w:type="dxa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49" w:type="dxa"/>
            <w:gridSpan w:val="3"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478" w:type="dxa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78" w:type="dxa"/>
            <w:gridSpan w:val="3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DC552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691" w:type="dxa"/>
            <w:gridSpan w:val="2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</w:t>
            </w:r>
            <w:r w:rsidRPr="00DC5520">
              <w:rPr>
                <w:sz w:val="16"/>
                <w:szCs w:val="16"/>
              </w:rPr>
              <w:lastRenderedPageBreak/>
              <w:t xml:space="preserve">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C552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DC5520" w:rsidTr="00DC5520">
        <w:tc>
          <w:tcPr>
            <w:tcW w:w="1384" w:type="dxa"/>
            <w:vMerge/>
            <w:vAlign w:val="center"/>
          </w:tcPr>
          <w:p w:rsidR="004218F5" w:rsidRPr="00DC552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64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733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64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Merge w:val="restart"/>
            <w:vAlign w:val="center"/>
          </w:tcPr>
          <w:p w:rsidR="004218F5" w:rsidRPr="00DC552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1079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570" w:type="dxa"/>
            <w:gridSpan w:val="2"/>
            <w:vAlign w:val="center"/>
          </w:tcPr>
          <w:p w:rsidR="004218F5" w:rsidRPr="00DC552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0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="006E246D">
              <w:rPr>
                <w:b/>
                <w:sz w:val="16"/>
                <w:szCs w:val="16"/>
              </w:rPr>
              <w:t>2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8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78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0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8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786" w:type="dxa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90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процентах</w:t>
            </w:r>
          </w:p>
        </w:tc>
        <w:tc>
          <w:tcPr>
            <w:tcW w:w="901" w:type="dxa"/>
            <w:vMerge w:val="restart"/>
            <w:vAlign w:val="center"/>
          </w:tcPr>
          <w:p w:rsidR="004218F5" w:rsidRPr="00DC552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DC5520" w:rsidTr="00DC5520">
        <w:tc>
          <w:tcPr>
            <w:tcW w:w="1384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D82295" w:rsidRPr="00DC552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C552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69" w:type="dxa"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552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C552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:rsidR="00D82295" w:rsidRPr="00DC552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C5520">
        <w:tc>
          <w:tcPr>
            <w:tcW w:w="138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1001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78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78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78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786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790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901" w:type="dxa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B5FA1" w:rsidRPr="00D82295" w:rsidTr="004F2D11">
        <w:tc>
          <w:tcPr>
            <w:tcW w:w="1384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1О.99.0.БА96АЧ08001</w:t>
            </w:r>
          </w:p>
        </w:tc>
        <w:tc>
          <w:tcPr>
            <w:tcW w:w="1843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64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33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64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9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001" w:type="dxa"/>
            <w:vMerge w:val="restart"/>
            <w:vAlign w:val="center"/>
          </w:tcPr>
          <w:p w:rsidR="00DB5FA1" w:rsidRPr="00D82295" w:rsidRDefault="00DB5FA1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9" w:type="dxa"/>
            <w:vMerge w:val="restart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1</w:t>
            </w:r>
            <w:r w:rsidR="006E246D">
              <w:rPr>
                <w:sz w:val="18"/>
                <w:szCs w:val="18"/>
              </w:rPr>
              <w:t>7</w:t>
            </w:r>
          </w:p>
        </w:tc>
        <w:tc>
          <w:tcPr>
            <w:tcW w:w="90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78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78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790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1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0</w:t>
            </w:r>
          </w:p>
        </w:tc>
      </w:tr>
      <w:tr w:rsidR="00DB5FA1" w:rsidRPr="00D82295" w:rsidTr="004F2D11">
        <w:trPr>
          <w:trHeight w:val="368"/>
        </w:trPr>
        <w:tc>
          <w:tcPr>
            <w:tcW w:w="1384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B5FA1" w:rsidRPr="00D82295" w:rsidRDefault="00DB5FA1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B5FA1" w:rsidRPr="00D82295" w:rsidRDefault="00DB5FA1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90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78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786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790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1" w:type="dxa"/>
            <w:vAlign w:val="center"/>
          </w:tcPr>
          <w:p w:rsidR="00DB5FA1" w:rsidRPr="00D82295" w:rsidRDefault="00DB5FA1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18"/>
        <w:gridCol w:w="1348"/>
        <w:gridCol w:w="745"/>
        <w:gridCol w:w="9158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государственного образовательного стандарта основного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9.03.200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D82295" w:rsidTr="000E52A9"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Pr="00DC5520" w:rsidRDefault="00D82295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5520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DC5520" w:rsidRPr="00DC5520">
        <w:rPr>
          <w:rFonts w:ascii="Times New Roman" w:hAnsi="Times New Roman" w:cs="Times New Roman"/>
          <w:b/>
          <w:sz w:val="18"/>
          <w:szCs w:val="18"/>
        </w:rPr>
        <w:t>8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2"/>
        <w:gridCol w:w="2846"/>
        <w:gridCol w:w="5193"/>
        <w:gridCol w:w="2897"/>
      </w:tblGrid>
      <w:tr w:rsidR="00D82295" w:rsidRPr="00D82295" w:rsidTr="00D82295">
        <w:trPr>
          <w:trHeight w:val="203"/>
        </w:trPr>
        <w:tc>
          <w:tcPr>
            <w:tcW w:w="1618" w:type="pc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80" w:type="pc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606" w:type="pct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897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35Д07000000000000009100</w:t>
            </w:r>
          </w:p>
        </w:tc>
      </w:tr>
      <w:tr w:rsidR="00D82295" w:rsidRPr="00D82295" w:rsidTr="00D82295">
        <w:trPr>
          <w:trHeight w:val="20"/>
        </w:trPr>
        <w:tc>
          <w:tcPr>
            <w:tcW w:w="1618" w:type="pc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80" w:type="pc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606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055"/>
        <w:gridCol w:w="1054"/>
        <w:gridCol w:w="1054"/>
        <w:gridCol w:w="905"/>
        <w:gridCol w:w="905"/>
        <w:gridCol w:w="1784"/>
        <w:gridCol w:w="1194"/>
        <w:gridCol w:w="675"/>
        <w:gridCol w:w="1120"/>
        <w:gridCol w:w="975"/>
        <w:gridCol w:w="975"/>
        <w:gridCol w:w="973"/>
        <w:gridCol w:w="1179"/>
      </w:tblGrid>
      <w:tr w:rsidR="00D82295" w:rsidRPr="00180E00" w:rsidTr="00D82295">
        <w:tc>
          <w:tcPr>
            <w:tcW w:w="0" w:type="auto"/>
            <w:vMerge w:val="restart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80E0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180E00" w:rsidTr="00D82295">
        <w:tc>
          <w:tcPr>
            <w:tcW w:w="0" w:type="auto"/>
            <w:vMerge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180E00" w:rsidTr="00D82295"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80E0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D82295" w:rsidRPr="00D82295" w:rsidTr="00D82295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925"/>
        <w:gridCol w:w="924"/>
        <w:gridCol w:w="924"/>
        <w:gridCol w:w="749"/>
        <w:gridCol w:w="749"/>
        <w:gridCol w:w="1150"/>
        <w:gridCol w:w="1066"/>
        <w:gridCol w:w="598"/>
        <w:gridCol w:w="963"/>
        <w:gridCol w:w="833"/>
        <w:gridCol w:w="833"/>
        <w:gridCol w:w="963"/>
        <w:gridCol w:w="833"/>
        <w:gridCol w:w="833"/>
        <w:gridCol w:w="838"/>
        <w:gridCol w:w="958"/>
      </w:tblGrid>
      <w:tr w:rsidR="00D82295" w:rsidRPr="00180E00" w:rsidTr="00D82295">
        <w:tc>
          <w:tcPr>
            <w:tcW w:w="0" w:type="auto"/>
            <w:vMerge w:val="restart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80E0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80E0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180E00" w:rsidTr="00D82295">
        <w:tc>
          <w:tcPr>
            <w:tcW w:w="0" w:type="auto"/>
            <w:vMerge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180E00" w:rsidTr="00D82295"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80E0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82295" w:rsidRPr="00D82295" w:rsidTr="004F2D11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  <w:tr w:rsidR="00D82295" w:rsidRPr="00D82295" w:rsidTr="004F2D11">
        <w:trPr>
          <w:trHeight w:val="368"/>
        </w:trPr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D82295" w:rsidTr="000E52A9"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0E00" w:rsidRDefault="00180E00" w:rsidP="00D82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6BDF" w:rsidRDefault="00066BDF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82295" w:rsidRPr="00180E00" w:rsidRDefault="00D82295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E00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180E00" w:rsidRPr="00180E00">
        <w:rPr>
          <w:rFonts w:ascii="Times New Roman" w:hAnsi="Times New Roman" w:cs="Times New Roman"/>
          <w:b/>
          <w:sz w:val="18"/>
          <w:szCs w:val="18"/>
        </w:rPr>
        <w:t>9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1"/>
        <w:gridCol w:w="5832"/>
        <w:gridCol w:w="4709"/>
        <w:gridCol w:w="2194"/>
      </w:tblGrid>
      <w:tr w:rsidR="00D82295" w:rsidRPr="00D82295" w:rsidTr="00D82295">
        <w:trPr>
          <w:trHeight w:val="323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36794000300500101001101</w:t>
            </w:r>
          </w:p>
        </w:tc>
      </w:tr>
      <w:tr w:rsidR="00D82295" w:rsidRPr="00D82295" w:rsidTr="00D82295">
        <w:trPr>
          <w:trHeight w:val="161"/>
        </w:trPr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121"/>
        <w:gridCol w:w="1352"/>
        <w:gridCol w:w="836"/>
        <w:gridCol w:w="1352"/>
        <w:gridCol w:w="807"/>
        <w:gridCol w:w="1895"/>
        <w:gridCol w:w="1157"/>
        <w:gridCol w:w="639"/>
        <w:gridCol w:w="1043"/>
        <w:gridCol w:w="900"/>
        <w:gridCol w:w="900"/>
        <w:gridCol w:w="905"/>
        <w:gridCol w:w="1038"/>
      </w:tblGrid>
      <w:tr w:rsidR="00D82295" w:rsidRPr="00180E00" w:rsidTr="00D82295">
        <w:tc>
          <w:tcPr>
            <w:tcW w:w="0" w:type="auto"/>
            <w:vMerge w:val="restart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80E0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180E00" w:rsidTr="00D82295">
        <w:tc>
          <w:tcPr>
            <w:tcW w:w="0" w:type="auto"/>
            <w:vMerge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180E00" w:rsidTr="00D82295"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80E0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BC1D12" w:rsidRPr="00D82295" w:rsidTr="00D82295"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ли высшую категорию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4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D12" w:rsidRPr="00D82295" w:rsidTr="00D82295"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D12" w:rsidRPr="00D82295" w:rsidTr="00D82295"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оля  педагогических работников, прошедших  курсы повышения квалификации в текущем отчетном году, в общей численности педагогических работников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6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D12" w:rsidRPr="00D82295" w:rsidTr="00D82295"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D12" w:rsidRPr="00D82295" w:rsidTr="00D82295"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 основную общеобразовательную  программу  среднего  общего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vMerge w:val="restart"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D12" w:rsidRPr="00D82295" w:rsidTr="00D82295"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C1D12" w:rsidRPr="00D82295" w:rsidRDefault="00BC1D12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C1D12" w:rsidRPr="00D82295" w:rsidRDefault="00BC1D12" w:rsidP="00066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987"/>
        <w:gridCol w:w="1183"/>
        <w:gridCol w:w="744"/>
        <w:gridCol w:w="1183"/>
        <w:gridCol w:w="719"/>
        <w:gridCol w:w="1097"/>
        <w:gridCol w:w="1017"/>
        <w:gridCol w:w="577"/>
        <w:gridCol w:w="920"/>
        <w:gridCol w:w="798"/>
        <w:gridCol w:w="798"/>
        <w:gridCol w:w="920"/>
        <w:gridCol w:w="798"/>
        <w:gridCol w:w="798"/>
        <w:gridCol w:w="802"/>
        <w:gridCol w:w="916"/>
      </w:tblGrid>
      <w:tr w:rsidR="00D82295" w:rsidRPr="00180E00" w:rsidTr="00D82295">
        <w:tc>
          <w:tcPr>
            <w:tcW w:w="0" w:type="auto"/>
            <w:vMerge w:val="restart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180E00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180E00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180E00" w:rsidTr="00D82295">
        <w:tc>
          <w:tcPr>
            <w:tcW w:w="0" w:type="auto"/>
            <w:vMerge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rFonts w:eastAsia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180E00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E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180E00" w:rsidRDefault="004218F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D82295" w:rsidRPr="00180E00" w:rsidTr="00D82295"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180E00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  <w:r w:rsidRPr="00180E00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180E00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180E00" w:rsidRDefault="00D82295" w:rsidP="00D822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82295" w:rsidRPr="00D82295" w:rsidTr="004F2D11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  <w:tr w:rsidR="00D82295" w:rsidRPr="00D82295" w:rsidTr="004F2D11">
        <w:trPr>
          <w:trHeight w:val="368"/>
        </w:trPr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4C106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18"/>
        <w:gridCol w:w="1348"/>
        <w:gridCol w:w="745"/>
        <w:gridCol w:w="9158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0.08.20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0E52A9" w:rsidRPr="00D82295" w:rsidTr="000E52A9"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0E52A9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2A9" w:rsidRPr="00D82295" w:rsidRDefault="000E52A9" w:rsidP="008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Образовательные и рабочие программы, состав педагогического коллектива, достиже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P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82295" w:rsidRPr="00180E00" w:rsidRDefault="00D82295" w:rsidP="00D8229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E00">
        <w:rPr>
          <w:rFonts w:ascii="Times New Roman" w:hAnsi="Times New Roman" w:cs="Times New Roman"/>
          <w:b/>
          <w:sz w:val="18"/>
          <w:szCs w:val="18"/>
        </w:rPr>
        <w:t xml:space="preserve">Раздел </w:t>
      </w:r>
      <w:r w:rsidR="00180E00" w:rsidRPr="00180E00">
        <w:rPr>
          <w:rFonts w:ascii="Times New Roman" w:hAnsi="Times New Roman" w:cs="Times New Roman"/>
          <w:b/>
          <w:sz w:val="18"/>
          <w:szCs w:val="18"/>
        </w:rPr>
        <w:t>10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3"/>
        <w:gridCol w:w="2829"/>
        <w:gridCol w:w="5164"/>
        <w:gridCol w:w="2972"/>
      </w:tblGrid>
      <w:tr w:rsidR="00D82295" w:rsidRPr="00D82295" w:rsidTr="00D82295">
        <w:trPr>
          <w:trHeight w:val="121"/>
        </w:trPr>
        <w:tc>
          <w:tcPr>
            <w:tcW w:w="1609" w:type="pc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875" w:type="pc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597" w:type="pct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919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</w:tr>
      <w:tr w:rsidR="00D82295" w:rsidRPr="00D82295" w:rsidTr="00D82295">
        <w:trPr>
          <w:trHeight w:val="121"/>
        </w:trPr>
        <w:tc>
          <w:tcPr>
            <w:tcW w:w="1609" w:type="pct"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875" w:type="pc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597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  <w:r w:rsidRPr="00D82295">
        <w:rPr>
          <w:sz w:val="18"/>
          <w:szCs w:val="18"/>
        </w:rPr>
        <w:br w:type="textWrapping" w:clear="all"/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D82295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125"/>
        <w:gridCol w:w="1125"/>
        <w:gridCol w:w="1125"/>
        <w:gridCol w:w="900"/>
        <w:gridCol w:w="900"/>
        <w:gridCol w:w="1570"/>
        <w:gridCol w:w="1307"/>
        <w:gridCol w:w="706"/>
        <w:gridCol w:w="1084"/>
        <w:gridCol w:w="922"/>
        <w:gridCol w:w="926"/>
        <w:gridCol w:w="1014"/>
        <w:gridCol w:w="1168"/>
      </w:tblGrid>
      <w:tr w:rsidR="00D82295" w:rsidRPr="00D82295" w:rsidTr="004218F5">
        <w:tc>
          <w:tcPr>
            <w:tcW w:w="721" w:type="pct"/>
            <w:vMerge w:val="restart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46" w:type="pct"/>
            <w:gridSpan w:val="2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85" w:type="pct"/>
            <w:gridSpan w:val="3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966" w:type="pct"/>
            <w:gridSpan w:val="3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661" w:type="pct"/>
            <w:gridSpan w:val="2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8229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D82295" w:rsidTr="004218F5">
        <w:tc>
          <w:tcPr>
            <w:tcW w:w="721" w:type="pct"/>
            <w:vMerge/>
            <w:vAlign w:val="center"/>
          </w:tcPr>
          <w:p w:rsidR="004218F5" w:rsidRPr="00D82295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341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341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273" w:type="pct"/>
            <w:vMerge w:val="restart"/>
            <w:vAlign w:val="center"/>
          </w:tcPr>
          <w:p w:rsidR="004218F5" w:rsidRPr="00D82295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273" w:type="pct"/>
            <w:vMerge w:val="restart"/>
            <w:vAlign w:val="center"/>
          </w:tcPr>
          <w:p w:rsidR="004218F5" w:rsidRPr="00D82295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475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10" w:type="pct"/>
            <w:gridSpan w:val="2"/>
            <w:vAlign w:val="center"/>
          </w:tcPr>
          <w:p w:rsidR="004218F5" w:rsidRPr="00D82295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5" w:type="pct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05" w:type="pct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307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 процентах</w:t>
            </w:r>
          </w:p>
        </w:tc>
        <w:tc>
          <w:tcPr>
            <w:tcW w:w="354" w:type="pct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82295" w:rsidRPr="00D82295" w:rsidTr="004218F5">
        <w:tc>
          <w:tcPr>
            <w:tcW w:w="72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4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8229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55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82295" w:rsidRPr="00D82295" w:rsidTr="004218F5">
        <w:tc>
          <w:tcPr>
            <w:tcW w:w="721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340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273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47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214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35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354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</w:tr>
      <w:tr w:rsidR="00D82295" w:rsidRPr="00D82295" w:rsidTr="004218F5">
        <w:tc>
          <w:tcPr>
            <w:tcW w:w="721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340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41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41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73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73" w:type="pct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75" w:type="pct"/>
            <w:vMerge w:val="restart"/>
            <w:vAlign w:val="center"/>
          </w:tcPr>
          <w:p w:rsidR="00D82295" w:rsidRPr="00D82295" w:rsidRDefault="00D82295" w:rsidP="00D8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5" w:type="pct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оцент</w:t>
            </w:r>
          </w:p>
        </w:tc>
        <w:tc>
          <w:tcPr>
            <w:tcW w:w="214" w:type="pct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44</w:t>
            </w:r>
          </w:p>
        </w:tc>
        <w:tc>
          <w:tcPr>
            <w:tcW w:w="35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vAlign w:val="center"/>
          </w:tcPr>
          <w:p w:rsidR="00D82295" w:rsidRPr="00D82295" w:rsidRDefault="00D82295" w:rsidP="00915BAB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915BAB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  <w:tr w:rsidR="00D82295" w:rsidRPr="00D82295" w:rsidTr="004218F5">
        <w:tc>
          <w:tcPr>
            <w:tcW w:w="72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5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915BAB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5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68"/>
        <w:gridCol w:w="968"/>
        <w:gridCol w:w="968"/>
        <w:gridCol w:w="782"/>
        <w:gridCol w:w="782"/>
        <w:gridCol w:w="1119"/>
        <w:gridCol w:w="1119"/>
        <w:gridCol w:w="622"/>
        <w:gridCol w:w="921"/>
        <w:gridCol w:w="799"/>
        <w:gridCol w:w="799"/>
        <w:gridCol w:w="921"/>
        <w:gridCol w:w="799"/>
        <w:gridCol w:w="799"/>
        <w:gridCol w:w="876"/>
        <w:gridCol w:w="1004"/>
      </w:tblGrid>
      <w:tr w:rsidR="00D82295" w:rsidRPr="00D82295" w:rsidTr="00D82295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D82295">
                <w:rPr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D8229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D82295" w:rsidTr="00D82295">
        <w:tc>
          <w:tcPr>
            <w:tcW w:w="0" w:type="auto"/>
            <w:vMerge/>
            <w:vAlign w:val="center"/>
          </w:tcPr>
          <w:p w:rsidR="004218F5" w:rsidRPr="00D82295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rFonts w:eastAsia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  <w:vAlign w:val="center"/>
          </w:tcPr>
          <w:p w:rsidR="004218F5" w:rsidRPr="00D82295" w:rsidRDefault="004218F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6E246D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D82295" w:rsidRDefault="004218F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82295" w:rsidRPr="00D82295" w:rsidTr="00D82295"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D8229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D8229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7</w:t>
            </w:r>
          </w:p>
        </w:tc>
      </w:tr>
      <w:tr w:rsidR="00D82295" w:rsidRPr="00D82295" w:rsidTr="004F2D11"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18АА00000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vMerge w:val="restart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6E246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A2123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  <w:tr w:rsidR="00D82295" w:rsidRPr="00D82295" w:rsidTr="004F2D11">
        <w:trPr>
          <w:trHeight w:val="368"/>
        </w:trPr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6E246D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A2123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 п/г -</w:t>
            </w:r>
            <w:r w:rsidR="00BC1D12">
              <w:rPr>
                <w:sz w:val="18"/>
                <w:szCs w:val="18"/>
              </w:rPr>
              <w:t>0</w:t>
            </w: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 либо порядок ее (его) установления</w:t>
      </w:r>
    </w:p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D82295" w:rsidRPr="00D82295" w:rsidTr="00D82295">
        <w:tc>
          <w:tcPr>
            <w:tcW w:w="5000" w:type="pct"/>
            <w:gridSpan w:val="5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вид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дата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5</w:t>
            </w:r>
          </w:p>
        </w:tc>
      </w:tr>
      <w:tr w:rsidR="00D82295" w:rsidRPr="00D82295" w:rsidTr="00D82295"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D82295" w:rsidRPr="00D82295" w:rsidRDefault="00D82295" w:rsidP="00D8229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D82295" w:rsidRPr="00D82295" w:rsidRDefault="00D82295" w:rsidP="00D82295">
      <w:pPr>
        <w:pStyle w:val="ConsPlusNormal"/>
        <w:jc w:val="both"/>
        <w:rPr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1. Нормативные правовые акты,  регулирующие порядок оказания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73"/>
        <w:gridCol w:w="1377"/>
        <w:gridCol w:w="748"/>
        <w:gridCol w:w="8934"/>
      </w:tblGrid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, принявший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НПА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4.06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20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6.09.2003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Дума РФ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разовании в Российской Федерации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 Бурятия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Народный Хурал Республики Бурятия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13.12.2013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240 - V 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образовании в Республике  Бурятия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санитарный врач Российской Федерац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б утверждении СанПиН 2.4.2.2821 - 10 «Санитарно-эпидемиологические требования к  условиям и организации обучения в общеобразовательных учреждениях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России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3.02.199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18-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Строительные нормы и правила "Пожарная безопасность зданий и сооружений. СНиП 21-01-97 "</w:t>
            </w:r>
          </w:p>
        </w:tc>
      </w:tr>
      <w:tr w:rsidR="00D82295" w:rsidRPr="00D82295" w:rsidTr="00D82295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</w:tr>
      <w:tr w:rsidR="00D82295" w:rsidRPr="00D82295" w:rsidTr="000E52A9"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0" w:type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 xml:space="preserve">МА МО «Баунтовский  эвенкийский 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0E52A9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295" w:rsidRPr="00D82295" w:rsidRDefault="00D82295" w:rsidP="00D8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Устав муниципального бюджетного общеобразовательного учреждения "</w:t>
            </w:r>
            <w:r w:rsidR="000E52A9">
              <w:rPr>
                <w:rFonts w:ascii="Times New Roman" w:hAnsi="Times New Roman" w:cs="Times New Roman"/>
                <w:sz w:val="18"/>
                <w:szCs w:val="18"/>
              </w:rPr>
              <w:t>Уакитская средняя общеобразовательная школа</w:t>
            </w:r>
            <w:r w:rsidRPr="00D822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82295" w:rsidRPr="00D82295" w:rsidRDefault="00D82295" w:rsidP="00D82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295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6631"/>
        <w:gridCol w:w="3987"/>
      </w:tblGrid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1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3</w:t>
            </w:r>
          </w:p>
        </w:tc>
      </w:tr>
      <w:tr w:rsidR="00D82295" w:rsidRPr="00D82295" w:rsidTr="00D82295">
        <w:tc>
          <w:tcPr>
            <w:tcW w:w="1735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Размещение информации на официальном сайте ОО</w:t>
            </w:r>
          </w:p>
        </w:tc>
        <w:tc>
          <w:tcPr>
            <w:tcW w:w="2039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Информация об организации питания обучающихся</w:t>
            </w:r>
          </w:p>
        </w:tc>
        <w:tc>
          <w:tcPr>
            <w:tcW w:w="1226" w:type="pct"/>
          </w:tcPr>
          <w:p w:rsidR="00D82295" w:rsidRPr="00D82295" w:rsidRDefault="00D82295" w:rsidP="00D82295">
            <w:pPr>
              <w:pStyle w:val="ConsPlusNormal"/>
              <w:rPr>
                <w:sz w:val="18"/>
                <w:szCs w:val="18"/>
              </w:rPr>
            </w:pPr>
            <w:r w:rsidRPr="00D82295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D82295" w:rsidRDefault="00D82295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6BDF" w:rsidRDefault="00066BDF" w:rsidP="001A21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lastRenderedPageBreak/>
        <w:t xml:space="preserve">Часть II. Сведения о выполняемых работах </w:t>
      </w:r>
      <w:hyperlink w:anchor="Par90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4A1648">
          <w:rPr>
            <w:rFonts w:ascii="Times New Roman" w:hAnsi="Times New Roman" w:cs="Times New Roman"/>
            <w:color w:val="0000FF"/>
            <w:sz w:val="18"/>
            <w:szCs w:val="18"/>
          </w:rPr>
          <w:t>&lt;3&gt;</w:t>
        </w:r>
      </w:hyperlink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Раздел __________</w:t>
      </w:r>
    </w:p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6"/>
        <w:gridCol w:w="239"/>
        <w:gridCol w:w="10554"/>
        <w:gridCol w:w="239"/>
      </w:tblGrid>
      <w:tr w:rsidR="004A1648" w:rsidRPr="004A1648" w:rsidTr="008506EE">
        <w:tc>
          <w:tcPr>
            <w:tcW w:w="1588" w:type="pc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. Наименование работы</w:t>
            </w:r>
          </w:p>
        </w:tc>
        <w:tc>
          <w:tcPr>
            <w:tcW w:w="74" w:type="pct"/>
            <w:vAlign w:val="bottom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3264" w:type="pct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right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74" w:type="pct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  <w:tr w:rsidR="004A1648" w:rsidRPr="004A1648" w:rsidTr="008506EE">
        <w:tc>
          <w:tcPr>
            <w:tcW w:w="1588" w:type="pc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2. Категории потребителей работы</w:t>
            </w:r>
          </w:p>
        </w:tc>
        <w:tc>
          <w:tcPr>
            <w:tcW w:w="74" w:type="pct"/>
            <w:vAlign w:val="bottom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3264" w:type="pct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74" w:type="pct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</w:tbl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работы</w:t>
      </w: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работы </w:t>
      </w:r>
      <w:hyperlink w:anchor="Par907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, установленным" w:history="1">
        <w:r w:rsidRPr="004A1648">
          <w:rPr>
            <w:rFonts w:ascii="Times New Roman" w:hAnsi="Times New Roman" w:cs="Times New Roman"/>
            <w:color w:val="0000FF"/>
            <w:sz w:val="18"/>
            <w:szCs w:val="18"/>
          </w:rPr>
          <w:t>&lt;4&gt;</w:t>
        </w:r>
      </w:hyperlink>
    </w:p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26"/>
        <w:gridCol w:w="1327"/>
        <w:gridCol w:w="1327"/>
        <w:gridCol w:w="1364"/>
        <w:gridCol w:w="1364"/>
        <w:gridCol w:w="1265"/>
        <w:gridCol w:w="1229"/>
        <w:gridCol w:w="650"/>
        <w:gridCol w:w="1048"/>
        <w:gridCol w:w="904"/>
        <w:gridCol w:w="904"/>
        <w:gridCol w:w="979"/>
        <w:gridCol w:w="1228"/>
      </w:tblGrid>
      <w:tr w:rsidR="004A1648" w:rsidRPr="004A1648" w:rsidTr="008506EE"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2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4A1648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4218F5" w:rsidRPr="004A1648" w:rsidTr="00066BDF">
        <w:tc>
          <w:tcPr>
            <w:tcW w:w="0" w:type="auto"/>
            <w:vMerge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gridSpan w:val="2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A1648" w:rsidRPr="004A1648" w:rsidTr="008506EE"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4A1648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4</w:t>
            </w:r>
          </w:p>
        </w:tc>
      </w:tr>
      <w:tr w:rsidR="004A1648" w:rsidRPr="004A1648" w:rsidTr="008506EE"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  <w:tr w:rsidR="004A1648" w:rsidRPr="004A1648" w:rsidTr="008506EE"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</w:tbl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</w:t>
      </w:r>
    </w:p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1066"/>
        <w:gridCol w:w="1066"/>
        <w:gridCol w:w="1066"/>
        <w:gridCol w:w="1066"/>
        <w:gridCol w:w="1066"/>
        <w:gridCol w:w="1016"/>
        <w:gridCol w:w="1016"/>
        <w:gridCol w:w="526"/>
        <w:gridCol w:w="710"/>
        <w:gridCol w:w="909"/>
        <w:gridCol w:w="772"/>
        <w:gridCol w:w="772"/>
        <w:gridCol w:w="909"/>
        <w:gridCol w:w="772"/>
        <w:gridCol w:w="772"/>
        <w:gridCol w:w="777"/>
        <w:gridCol w:w="903"/>
      </w:tblGrid>
      <w:tr w:rsidR="004A1648" w:rsidRPr="004A1648" w:rsidTr="008506EE"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4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3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Размер платы (цена, тариф) </w:t>
            </w:r>
            <w:hyperlink w:anchor="Par911" w:tooltip="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" w:history="1">
              <w:r w:rsidRPr="004A1648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gridSpan w:val="2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работы </w:t>
            </w:r>
            <w:hyperlink w:anchor="Par910" w:tooltip="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4A1648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4218F5" w:rsidRPr="004A1648" w:rsidTr="00066BDF">
        <w:tc>
          <w:tcPr>
            <w:tcW w:w="0" w:type="auto"/>
            <w:vMerge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________</w:t>
            </w:r>
          </w:p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(наименование показателя)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наименование показателя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gridSpan w:val="2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0" w:type="auto"/>
            <w:vMerge w:val="restart"/>
            <w:vAlign w:val="center"/>
          </w:tcPr>
          <w:p w:rsidR="009A52E7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b/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</w:p>
          <w:p w:rsidR="004218F5" w:rsidRPr="002D1718" w:rsidRDefault="009A52E7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218F5"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2</w:t>
            </w:r>
            <w:r w:rsidRPr="002D171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3</w:t>
            </w:r>
            <w:r w:rsidRPr="002D1718">
              <w:rPr>
                <w:b/>
                <w:sz w:val="16"/>
                <w:szCs w:val="16"/>
              </w:rPr>
              <w:t xml:space="preserve"> </w:t>
            </w:r>
            <w:r w:rsidRPr="002D1718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4218F5" w:rsidRPr="002D1718" w:rsidRDefault="004218F5" w:rsidP="00066BDF">
            <w:pPr>
              <w:pStyle w:val="ConsPlusNormal"/>
              <w:keepNext/>
              <w:keepLines/>
              <w:widowControl/>
              <w:contextualSpacing/>
              <w:jc w:val="center"/>
              <w:rPr>
                <w:sz w:val="16"/>
                <w:szCs w:val="16"/>
              </w:rPr>
            </w:pPr>
            <w:r w:rsidRPr="002D1718">
              <w:rPr>
                <w:sz w:val="16"/>
                <w:szCs w:val="16"/>
              </w:rPr>
              <w:t>20</w:t>
            </w:r>
            <w:r w:rsidRPr="002D1718">
              <w:rPr>
                <w:b/>
                <w:sz w:val="16"/>
                <w:szCs w:val="16"/>
              </w:rPr>
              <w:t>2</w:t>
            </w:r>
            <w:r w:rsidR="009A52E7">
              <w:rPr>
                <w:b/>
                <w:sz w:val="16"/>
                <w:szCs w:val="16"/>
              </w:rPr>
              <w:t>4</w:t>
            </w:r>
            <w:r w:rsidRPr="002D171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4218F5" w:rsidRPr="004A1648" w:rsidRDefault="004218F5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A1648" w:rsidRPr="004A1648" w:rsidTr="008506EE"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наименование </w:t>
            </w:r>
            <w:hyperlink w:anchor="Par908" w:tooltip="&lt;5&gt; Заполняется в соответствии с общероссийскими базовыми перечнями или федеральными перечнями." w:history="1">
              <w:r w:rsidRPr="004A1648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  <w:r w:rsidRPr="004A1648">
              <w:rPr>
                <w:sz w:val="16"/>
                <w:szCs w:val="16"/>
              </w:rPr>
              <w:t xml:space="preserve">код по ОКЕИ </w:t>
            </w:r>
            <w:hyperlink w:anchor="Par909" w:tooltip="&lt;6&gt; Заполняется в соответствии с кодом, указанным в общероссийском базовом перечне или федеральном перечне (при наличии)." w:history="1">
              <w:r w:rsidRPr="004A1648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8</w:t>
            </w:r>
          </w:p>
        </w:tc>
      </w:tr>
      <w:tr w:rsidR="004A1648" w:rsidRPr="004A1648" w:rsidTr="008506EE"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  <w:tr w:rsidR="004A1648" w:rsidRPr="004A1648" w:rsidTr="008506EE"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</w:p>
        </w:tc>
      </w:tr>
    </w:tbl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lastRenderedPageBreak/>
        <w:t xml:space="preserve">Часть III. Прочие сведения о муниципальном задании </w:t>
      </w:r>
      <w:hyperlink w:anchor="Par912" w:tooltip="&lt;9&gt; Заполняется в целом по государственному заданию." w:history="1">
        <w:r w:rsidRPr="004A1648">
          <w:rPr>
            <w:rFonts w:ascii="Times New Roman" w:hAnsi="Times New Roman" w:cs="Times New Roman"/>
            <w:color w:val="0000FF"/>
            <w:sz w:val="18"/>
            <w:szCs w:val="18"/>
          </w:rPr>
          <w:t>&lt;9&gt;</w:t>
        </w:r>
      </w:hyperlink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Основания (условия и порядок) для досрочного  прекращения выполнения муниципальном задания:   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-  Ликвидация (реогрганизация) учреждения; 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-  Окончание срока действия разрешительных документов на осуществление образовательной деятельности; 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- Исключение муниципальной услуги из ведомственного перечня муниципальных услуг;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-  Невыполнение или искажение отчетности по показателям качества и объемов муниципальных услуг;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- Отзыв лицензии в случае нарушений лицензионных требований ( в том числе по требованию Роспотребназора или Госпожнадзора); </w:t>
      </w:r>
    </w:p>
    <w:p w:rsidR="004A1648" w:rsidRPr="004A1648" w:rsidRDefault="004A1648" w:rsidP="004A1648">
      <w:pPr>
        <w:pStyle w:val="ConsPlusNonformat"/>
        <w:keepNext/>
        <w:keepLines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- Отсутствие потребности в муниципальной услуги.</w:t>
      </w: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2. Иная информация, необходимая для выполнения  (контроля за выполнением) муниципального задания По решению органа местного самоуправления, осуществляющего функции полномочия учредителя</w:t>
      </w: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>3. Порядок контроля за выполнением муниципального задания</w:t>
      </w:r>
    </w:p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9"/>
        <w:gridCol w:w="2085"/>
        <w:gridCol w:w="10051"/>
      </w:tblGrid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органы исполнительной власти (государственные органы), осуществляющие контроль за выполнением муниципального задания</w:t>
            </w:r>
          </w:p>
        </w:tc>
      </w:tr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jc w:val="center"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3</w:t>
            </w:r>
          </w:p>
        </w:tc>
      </w:tr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лановые проверки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Согласно плана проверок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Администрация МО «Баунтовский эвенкийский район», МКУ «Отдел образования МА МО «Баунтовский эвенкийский район»</w:t>
            </w:r>
          </w:p>
        </w:tc>
      </w:tr>
      <w:tr w:rsidR="004A1648" w:rsidRPr="004A1648" w:rsidTr="008506EE"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0" w:type="auto"/>
          </w:tcPr>
          <w:p w:rsidR="004A1648" w:rsidRPr="004A1648" w:rsidRDefault="004A1648" w:rsidP="008506EE">
            <w:pPr>
              <w:pStyle w:val="ConsPlusNormal"/>
              <w:keepNext/>
              <w:keepLines/>
              <w:widowControl/>
              <w:rPr>
                <w:sz w:val="18"/>
                <w:szCs w:val="18"/>
              </w:rPr>
            </w:pPr>
            <w:r w:rsidRPr="004A1648">
              <w:rPr>
                <w:sz w:val="18"/>
                <w:szCs w:val="18"/>
              </w:rPr>
              <w:t>Администрация МО «Баунтовский эвенкийский район», МКУ «Отдел образования МА МО «Баунтовский эвенкийский район»</w:t>
            </w:r>
          </w:p>
        </w:tc>
      </w:tr>
    </w:tbl>
    <w:p w:rsidR="004A1648" w:rsidRPr="004A1648" w:rsidRDefault="004A1648" w:rsidP="004A1648">
      <w:pPr>
        <w:pStyle w:val="ConsPlusNormal"/>
        <w:keepNext/>
        <w:keepLines/>
        <w:widowControl/>
        <w:jc w:val="both"/>
        <w:rPr>
          <w:sz w:val="18"/>
          <w:szCs w:val="18"/>
        </w:rPr>
      </w:pP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задания </w:t>
      </w:r>
    </w:p>
    <w:p w:rsidR="004A1648" w:rsidRPr="004A1648" w:rsidRDefault="004A1648" w:rsidP="004A1648">
      <w:pPr>
        <w:pStyle w:val="ConsPlusNonformat"/>
        <w:keepNext/>
        <w:keepLines/>
        <w:widowControl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4.1. Периодичность представления отчетов о выполнении муниципального задания  Ежеквартально; на 1 декабря; итоговый до 1 февраля                                    </w:t>
      </w:r>
    </w:p>
    <w:p w:rsidR="004A1648" w:rsidRPr="004A1648" w:rsidRDefault="004A1648" w:rsidP="004A1648">
      <w:pPr>
        <w:pStyle w:val="ConsPlusNonformat"/>
        <w:keepNext/>
        <w:keepLines/>
        <w:widowControl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Не позднее 15 числа следующего за отчетным периодом                                                         </w:t>
      </w:r>
    </w:p>
    <w:p w:rsidR="004A1648" w:rsidRPr="004A1648" w:rsidRDefault="004A1648" w:rsidP="004A1648">
      <w:pPr>
        <w:pStyle w:val="ConsPlusNonformat"/>
        <w:keepNext/>
        <w:keepLines/>
        <w:widowControl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4.2.1. Сроки представления предварительного отчета о выполнении муниципального задания   Предварительный отчет на 1 декабря - не позднее 5 декабря                                      </w:t>
      </w:r>
    </w:p>
    <w:p w:rsidR="004A1648" w:rsidRPr="004A1648" w:rsidRDefault="004A1648" w:rsidP="004A1648">
      <w:pPr>
        <w:pStyle w:val="ConsPlusNonformat"/>
        <w:keepNext/>
        <w:keepLines/>
        <w:widowControl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4.3. Иные требования к отчетности о выполнении муниципального задания      Пояснительная записка о результатах исполнения муниципального задания предоставляется одновременно с отчетом об исполнении муниципального задания                                </w:t>
      </w:r>
    </w:p>
    <w:p w:rsidR="004A1648" w:rsidRPr="004A1648" w:rsidRDefault="004A1648" w:rsidP="004A164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A1648" w:rsidRPr="004A1648" w:rsidRDefault="004A1648" w:rsidP="004A16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A1648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задания </w:t>
      </w:r>
      <w:hyperlink w:anchor="Par913" w:tooltip="&lt;10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" w:history="1">
        <w:r w:rsidRPr="004A1648">
          <w:rPr>
            <w:rFonts w:ascii="Times New Roman" w:hAnsi="Times New Roman" w:cs="Times New Roman"/>
            <w:color w:val="0000FF"/>
            <w:sz w:val="18"/>
            <w:szCs w:val="18"/>
          </w:rPr>
          <w:t>&lt;10&gt;</w:t>
        </w:r>
      </w:hyperlink>
      <w:r w:rsidRPr="004A164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sectPr w:rsidR="004A1648" w:rsidRPr="004A1648" w:rsidSect="00A91470">
      <w:pgSz w:w="16838" w:h="11906" w:orient="landscape" w:code="9"/>
      <w:pgMar w:top="284" w:right="397" w:bottom="284" w:left="39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24" w:rsidRDefault="00226A24" w:rsidP="005C1ED6">
      <w:pPr>
        <w:spacing w:after="0" w:line="240" w:lineRule="auto"/>
      </w:pPr>
      <w:r>
        <w:separator/>
      </w:r>
    </w:p>
  </w:endnote>
  <w:endnote w:type="continuationSeparator" w:id="0">
    <w:p w:rsidR="00226A24" w:rsidRDefault="00226A24" w:rsidP="005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24" w:rsidRDefault="00226A24" w:rsidP="005C1ED6">
      <w:pPr>
        <w:spacing w:after="0" w:line="240" w:lineRule="auto"/>
      </w:pPr>
      <w:r>
        <w:separator/>
      </w:r>
    </w:p>
  </w:footnote>
  <w:footnote w:type="continuationSeparator" w:id="0">
    <w:p w:rsidR="00226A24" w:rsidRDefault="00226A24" w:rsidP="005C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54AD"/>
    <w:multiLevelType w:val="hybridMultilevel"/>
    <w:tmpl w:val="29EE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D6"/>
    <w:rsid w:val="00000EDA"/>
    <w:rsid w:val="000159CC"/>
    <w:rsid w:val="000205F7"/>
    <w:rsid w:val="00047DA8"/>
    <w:rsid w:val="00061564"/>
    <w:rsid w:val="00066BDF"/>
    <w:rsid w:val="00072840"/>
    <w:rsid w:val="000A5DC3"/>
    <w:rsid w:val="000E1782"/>
    <w:rsid w:val="000E52A9"/>
    <w:rsid w:val="00112C2F"/>
    <w:rsid w:val="0011773B"/>
    <w:rsid w:val="00153E23"/>
    <w:rsid w:val="00180E00"/>
    <w:rsid w:val="00196C49"/>
    <w:rsid w:val="001A2176"/>
    <w:rsid w:val="001C09B6"/>
    <w:rsid w:val="001D3C4E"/>
    <w:rsid w:val="001E5DAF"/>
    <w:rsid w:val="00207B5A"/>
    <w:rsid w:val="00214241"/>
    <w:rsid w:val="00225C74"/>
    <w:rsid w:val="00226A24"/>
    <w:rsid w:val="00241613"/>
    <w:rsid w:val="00254DFB"/>
    <w:rsid w:val="00257991"/>
    <w:rsid w:val="00262D35"/>
    <w:rsid w:val="00265F30"/>
    <w:rsid w:val="002675D1"/>
    <w:rsid w:val="00280F8F"/>
    <w:rsid w:val="0029412F"/>
    <w:rsid w:val="0029776F"/>
    <w:rsid w:val="002A3A63"/>
    <w:rsid w:val="002D03EC"/>
    <w:rsid w:val="002D1718"/>
    <w:rsid w:val="002D21F1"/>
    <w:rsid w:val="002F33AE"/>
    <w:rsid w:val="003075CB"/>
    <w:rsid w:val="00317D5C"/>
    <w:rsid w:val="003435CC"/>
    <w:rsid w:val="00354DC7"/>
    <w:rsid w:val="00357385"/>
    <w:rsid w:val="00395761"/>
    <w:rsid w:val="003A5848"/>
    <w:rsid w:val="003D7D58"/>
    <w:rsid w:val="003F7FAD"/>
    <w:rsid w:val="004218F5"/>
    <w:rsid w:val="004257F9"/>
    <w:rsid w:val="00480325"/>
    <w:rsid w:val="004878A0"/>
    <w:rsid w:val="004A1648"/>
    <w:rsid w:val="004A659E"/>
    <w:rsid w:val="004C106D"/>
    <w:rsid w:val="004C148F"/>
    <w:rsid w:val="004F2D11"/>
    <w:rsid w:val="00511D91"/>
    <w:rsid w:val="00551AEB"/>
    <w:rsid w:val="00561B18"/>
    <w:rsid w:val="005864C1"/>
    <w:rsid w:val="005A53E4"/>
    <w:rsid w:val="005B64AF"/>
    <w:rsid w:val="005C1ED6"/>
    <w:rsid w:val="005E39FB"/>
    <w:rsid w:val="00600133"/>
    <w:rsid w:val="00604B65"/>
    <w:rsid w:val="00606605"/>
    <w:rsid w:val="00617F19"/>
    <w:rsid w:val="006240D3"/>
    <w:rsid w:val="00640864"/>
    <w:rsid w:val="00640D1F"/>
    <w:rsid w:val="00640F49"/>
    <w:rsid w:val="006A33B5"/>
    <w:rsid w:val="006C60A7"/>
    <w:rsid w:val="006E14D9"/>
    <w:rsid w:val="006E2433"/>
    <w:rsid w:val="006E246D"/>
    <w:rsid w:val="0075353C"/>
    <w:rsid w:val="00795860"/>
    <w:rsid w:val="00835BD4"/>
    <w:rsid w:val="008506EE"/>
    <w:rsid w:val="00880321"/>
    <w:rsid w:val="008916A6"/>
    <w:rsid w:val="008B0DBC"/>
    <w:rsid w:val="008B1EF6"/>
    <w:rsid w:val="008E7AA4"/>
    <w:rsid w:val="00915BAB"/>
    <w:rsid w:val="00920CC6"/>
    <w:rsid w:val="009654A6"/>
    <w:rsid w:val="00973E1D"/>
    <w:rsid w:val="00983AFA"/>
    <w:rsid w:val="009A52E7"/>
    <w:rsid w:val="009B6CAA"/>
    <w:rsid w:val="009E37A1"/>
    <w:rsid w:val="009E79E3"/>
    <w:rsid w:val="00A025D8"/>
    <w:rsid w:val="00A05EBB"/>
    <w:rsid w:val="00A2123C"/>
    <w:rsid w:val="00A218EB"/>
    <w:rsid w:val="00A23576"/>
    <w:rsid w:val="00A23A94"/>
    <w:rsid w:val="00A64C82"/>
    <w:rsid w:val="00A84B2B"/>
    <w:rsid w:val="00A91470"/>
    <w:rsid w:val="00AA252E"/>
    <w:rsid w:val="00AF2C40"/>
    <w:rsid w:val="00B33C5B"/>
    <w:rsid w:val="00B82A7C"/>
    <w:rsid w:val="00BB4841"/>
    <w:rsid w:val="00BC1D12"/>
    <w:rsid w:val="00BD2226"/>
    <w:rsid w:val="00BD630F"/>
    <w:rsid w:val="00BE1DB1"/>
    <w:rsid w:val="00BF173B"/>
    <w:rsid w:val="00BF7960"/>
    <w:rsid w:val="00C07855"/>
    <w:rsid w:val="00C24031"/>
    <w:rsid w:val="00C50B37"/>
    <w:rsid w:val="00C52560"/>
    <w:rsid w:val="00C64303"/>
    <w:rsid w:val="00C91CC0"/>
    <w:rsid w:val="00CB5B7F"/>
    <w:rsid w:val="00CC26B5"/>
    <w:rsid w:val="00CF28E9"/>
    <w:rsid w:val="00D04F05"/>
    <w:rsid w:val="00D1463A"/>
    <w:rsid w:val="00D152D8"/>
    <w:rsid w:val="00D27864"/>
    <w:rsid w:val="00D63DCF"/>
    <w:rsid w:val="00D67189"/>
    <w:rsid w:val="00D82295"/>
    <w:rsid w:val="00D9018E"/>
    <w:rsid w:val="00DB5FA1"/>
    <w:rsid w:val="00DC3CE3"/>
    <w:rsid w:val="00DC5520"/>
    <w:rsid w:val="00DD430B"/>
    <w:rsid w:val="00E0193B"/>
    <w:rsid w:val="00E17993"/>
    <w:rsid w:val="00E35B3D"/>
    <w:rsid w:val="00E51069"/>
    <w:rsid w:val="00E734A3"/>
    <w:rsid w:val="00E85469"/>
    <w:rsid w:val="00E85969"/>
    <w:rsid w:val="00E9639B"/>
    <w:rsid w:val="00EB71E2"/>
    <w:rsid w:val="00ED0C17"/>
    <w:rsid w:val="00EE47A0"/>
    <w:rsid w:val="00EF22F3"/>
    <w:rsid w:val="00F20D38"/>
    <w:rsid w:val="00F26AA5"/>
    <w:rsid w:val="00F307AF"/>
    <w:rsid w:val="00F33579"/>
    <w:rsid w:val="00F56C82"/>
    <w:rsid w:val="00F6488E"/>
    <w:rsid w:val="00F74F34"/>
    <w:rsid w:val="00FA1A1C"/>
    <w:rsid w:val="00FB0B78"/>
    <w:rsid w:val="00FB6C78"/>
    <w:rsid w:val="00FC4B28"/>
    <w:rsid w:val="00FF59A0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66223"/>
  <w15:docId w15:val="{8DE8E59C-5AC3-4F8E-8B40-351452E8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D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D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1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0E1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1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CC97-43EE-4483-85D2-6DCE037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565</Words>
  <Characters>7732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araeva</dc:creator>
  <cp:lastModifiedBy>Пользователь Windows</cp:lastModifiedBy>
  <cp:revision>83</cp:revision>
  <dcterms:created xsi:type="dcterms:W3CDTF">2019-01-24T06:42:00Z</dcterms:created>
  <dcterms:modified xsi:type="dcterms:W3CDTF">2022-02-09T10:49:00Z</dcterms:modified>
</cp:coreProperties>
</file>